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FEB" w:rsidRPr="00524FAA" w:rsidRDefault="00522FEB" w:rsidP="00522FEB">
      <w:pPr>
        <w:tabs>
          <w:tab w:val="left" w:pos="252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24FAA">
        <w:rPr>
          <w:rFonts w:ascii="Times New Roman" w:hAnsi="Times New Roman" w:cs="Times New Roman"/>
          <w:b/>
          <w:sz w:val="44"/>
          <w:szCs w:val="44"/>
        </w:rPr>
        <w:t>Проект</w:t>
      </w:r>
      <w:r w:rsidR="00524FAA" w:rsidRPr="00524FAA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524FAA">
        <w:rPr>
          <w:rFonts w:ascii="Times New Roman" w:hAnsi="Times New Roman" w:cs="Times New Roman"/>
          <w:b/>
          <w:sz w:val="44"/>
          <w:szCs w:val="44"/>
        </w:rPr>
        <w:t>для подготовительной группы на  тему «Удивительный мир космоса»</w:t>
      </w:r>
    </w:p>
    <w:p w:rsidR="00522FEB" w:rsidRDefault="00522FEB" w:rsidP="00522FEB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воспитатель</w:t>
      </w:r>
      <w:r w:rsidR="00524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FAA">
        <w:rPr>
          <w:rFonts w:ascii="Times New Roman" w:hAnsi="Times New Roman" w:cs="Times New Roman"/>
          <w:sz w:val="28"/>
          <w:szCs w:val="28"/>
        </w:rPr>
        <w:t>Двоегл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FAA">
        <w:rPr>
          <w:rFonts w:ascii="Times New Roman" w:hAnsi="Times New Roman" w:cs="Times New Roman"/>
          <w:sz w:val="28"/>
          <w:szCs w:val="28"/>
        </w:rPr>
        <w:t>Ольга Всеволодовна</w:t>
      </w:r>
    </w:p>
    <w:p w:rsidR="00066AB4" w:rsidRDefault="00066AB4" w:rsidP="00066AB4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6AB4">
        <w:rPr>
          <w:rFonts w:ascii="Times New Roman" w:eastAsia="Times New Roman" w:hAnsi="Times New Roman" w:cs="Times New Roman"/>
          <w:b/>
          <w:sz w:val="28"/>
          <w:szCs w:val="28"/>
        </w:rPr>
        <w:t>Информационная часть проекта</w:t>
      </w:r>
    </w:p>
    <w:p w:rsidR="00066AB4" w:rsidRDefault="00066AB4" w:rsidP="00441CA4">
      <w:pPr>
        <w:pStyle w:val="a7"/>
        <w:numPr>
          <w:ilvl w:val="0"/>
          <w:numId w:val="2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проекта: « Удивительный мир космоса»</w:t>
      </w:r>
    </w:p>
    <w:p w:rsidR="00066AB4" w:rsidRDefault="00066AB4" w:rsidP="00441CA4">
      <w:pPr>
        <w:pStyle w:val="a7"/>
        <w:numPr>
          <w:ilvl w:val="0"/>
          <w:numId w:val="2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 проекта</w:t>
      </w:r>
      <w:r w:rsidR="00AA673A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ворческий, </w:t>
      </w:r>
      <w:r w:rsidR="0040260A">
        <w:rPr>
          <w:rFonts w:ascii="Times New Roman" w:eastAsia="Times New Roman" w:hAnsi="Times New Roman" w:cs="Times New Roman"/>
          <w:sz w:val="28"/>
          <w:szCs w:val="28"/>
        </w:rPr>
        <w:t>позна</w:t>
      </w:r>
      <w:r>
        <w:rPr>
          <w:rFonts w:ascii="Times New Roman" w:eastAsia="Times New Roman" w:hAnsi="Times New Roman" w:cs="Times New Roman"/>
          <w:sz w:val="28"/>
          <w:szCs w:val="28"/>
        </w:rPr>
        <w:t>вательно - исследовательский</w:t>
      </w:r>
    </w:p>
    <w:p w:rsidR="00066AB4" w:rsidRDefault="00AA673A" w:rsidP="00441CA4">
      <w:pPr>
        <w:pStyle w:val="a7"/>
        <w:numPr>
          <w:ilvl w:val="0"/>
          <w:numId w:val="2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вание ДОУ: МБДОУ «Детский сад №5 «Цветик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» г. Новочебоксарск</w:t>
      </w:r>
    </w:p>
    <w:p w:rsidR="00AA673A" w:rsidRDefault="00AA673A" w:rsidP="00441CA4">
      <w:pPr>
        <w:pStyle w:val="a7"/>
        <w:numPr>
          <w:ilvl w:val="0"/>
          <w:numId w:val="2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</w:t>
      </w:r>
      <w:r w:rsidR="00524FAA">
        <w:rPr>
          <w:rFonts w:ascii="Times New Roman" w:eastAsia="Times New Roman" w:hAnsi="Times New Roman" w:cs="Times New Roman"/>
          <w:sz w:val="28"/>
          <w:szCs w:val="28"/>
        </w:rPr>
        <w:t xml:space="preserve">итель проекта: Воспитатель </w:t>
      </w:r>
      <w:proofErr w:type="spellStart"/>
      <w:r w:rsidR="00524FAA">
        <w:rPr>
          <w:rFonts w:ascii="Times New Roman" w:eastAsia="Times New Roman" w:hAnsi="Times New Roman" w:cs="Times New Roman"/>
          <w:sz w:val="28"/>
          <w:szCs w:val="28"/>
        </w:rPr>
        <w:t>Двоеглаз</w:t>
      </w:r>
      <w:r>
        <w:rPr>
          <w:rFonts w:ascii="Times New Roman" w:eastAsia="Times New Roman" w:hAnsi="Times New Roman" w:cs="Times New Roman"/>
          <w:sz w:val="28"/>
          <w:szCs w:val="28"/>
        </w:rPr>
        <w:t>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FAA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.В.</w:t>
      </w:r>
    </w:p>
    <w:p w:rsidR="00AA673A" w:rsidRDefault="00AA673A" w:rsidP="00441CA4">
      <w:pPr>
        <w:pStyle w:val="a7"/>
        <w:numPr>
          <w:ilvl w:val="0"/>
          <w:numId w:val="2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ит</w:t>
      </w:r>
      <w:r w:rsidR="008D246D">
        <w:rPr>
          <w:rFonts w:ascii="Times New Roman" w:eastAsia="Times New Roman" w:hAnsi="Times New Roman" w:cs="Times New Roman"/>
          <w:sz w:val="28"/>
          <w:szCs w:val="28"/>
        </w:rPr>
        <w:t xml:space="preserve">ельность проекта:  1 </w:t>
      </w:r>
      <w:r w:rsidR="006977C7">
        <w:rPr>
          <w:rFonts w:ascii="Times New Roman" w:eastAsia="Times New Roman" w:hAnsi="Times New Roman" w:cs="Times New Roman"/>
          <w:sz w:val="28"/>
          <w:szCs w:val="28"/>
        </w:rPr>
        <w:t>неделя (с 06.04</w:t>
      </w:r>
      <w:r w:rsidR="008D246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8 г.  по </w:t>
      </w:r>
      <w:r w:rsidR="008D246D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.04.2018 г.)</w:t>
      </w:r>
    </w:p>
    <w:p w:rsidR="00441CA4" w:rsidRDefault="00441CA4" w:rsidP="00441CA4">
      <w:pPr>
        <w:pStyle w:val="a7"/>
        <w:numPr>
          <w:ilvl w:val="0"/>
          <w:numId w:val="2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и про</w:t>
      </w:r>
      <w:r w:rsidR="008D246D">
        <w:rPr>
          <w:rFonts w:ascii="Times New Roman" w:eastAsia="Times New Roman" w:hAnsi="Times New Roman" w:cs="Times New Roman"/>
          <w:sz w:val="28"/>
          <w:szCs w:val="28"/>
        </w:rPr>
        <w:t>екта: дети старшего возраста (26</w:t>
      </w:r>
      <w:r>
        <w:rPr>
          <w:rFonts w:ascii="Times New Roman" w:eastAsia="Times New Roman" w:hAnsi="Times New Roman" w:cs="Times New Roman"/>
          <w:sz w:val="28"/>
          <w:szCs w:val="28"/>
        </w:rPr>
        <w:t>), воспитатели, родители</w:t>
      </w:r>
    </w:p>
    <w:p w:rsidR="00441CA4" w:rsidRDefault="00441CA4" w:rsidP="00441CA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1CA4" w:rsidRDefault="00441CA4" w:rsidP="00441CA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1CA4" w:rsidRDefault="00441CA4" w:rsidP="00441CA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1CA4" w:rsidRDefault="00441CA4" w:rsidP="00441CA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1CA4" w:rsidRDefault="00441CA4" w:rsidP="00441CA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1CA4" w:rsidRDefault="00441CA4" w:rsidP="00441CA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1CA4" w:rsidRDefault="00441CA4" w:rsidP="00441CA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1CA4" w:rsidRDefault="00441CA4" w:rsidP="00441CA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1CA4" w:rsidRDefault="00441CA4" w:rsidP="00441CA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1CA4" w:rsidRDefault="00441CA4" w:rsidP="00441CA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1CA4" w:rsidRDefault="00441CA4" w:rsidP="00441CA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1CA4" w:rsidRDefault="00441CA4" w:rsidP="00441CA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1CA4" w:rsidRDefault="00441CA4" w:rsidP="00441CA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FAA" w:rsidRDefault="00524FAA" w:rsidP="00441CA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1CA4" w:rsidRDefault="00441CA4" w:rsidP="00441CA4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тельная часть проекта</w:t>
      </w:r>
    </w:p>
    <w:p w:rsidR="004E48A7" w:rsidRPr="004E48A7" w:rsidRDefault="004E48A7" w:rsidP="004E48A7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="00066AB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E48A7" w:rsidRPr="004E48A7" w:rsidRDefault="004E48A7" w:rsidP="004E48A7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48A7">
        <w:rPr>
          <w:rFonts w:ascii="Times New Roman" w:eastAsia="Times New Roman" w:hAnsi="Times New Roman" w:cs="Times New Roman"/>
          <w:sz w:val="28"/>
          <w:szCs w:val="28"/>
        </w:rPr>
        <w:t>Интерес к Космосу пробуждается у человека весьма рано, буквально с первых шагов. Загадки Вселенной будоражат воображение всегда, с раннего детства до старости. Солнце, Луна, звезды – это одновременно так близко, и в то же время так далеко. Вспомните свое детство, как интересно было смотреть в ночное небо. Как поддержать интерес ребенка к неизведанному</w:t>
      </w:r>
      <w:proofErr w:type="gramStart"/>
      <w:r w:rsidRPr="004E48A7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  <w:r w:rsidRPr="004E48A7">
        <w:rPr>
          <w:rFonts w:ascii="Times New Roman" w:eastAsia="Times New Roman" w:hAnsi="Times New Roman" w:cs="Times New Roman"/>
          <w:sz w:val="28"/>
          <w:szCs w:val="28"/>
        </w:rPr>
        <w:t xml:space="preserve"> С помощью, каких методов можно заинтересовать ребенка, помочь ему узнавать новую, интересную и</w:t>
      </w:r>
      <w:r>
        <w:rPr>
          <w:rFonts w:ascii="Times New Roman" w:eastAsia="Times New Roman" w:hAnsi="Times New Roman" w:cs="Times New Roman"/>
          <w:sz w:val="28"/>
          <w:szCs w:val="28"/>
        </w:rPr>
        <w:t>нформацию про космо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Я считаю</w:t>
      </w:r>
      <w:r w:rsidRPr="004E48A7">
        <w:rPr>
          <w:rFonts w:ascii="Times New Roman" w:eastAsia="Times New Roman" w:hAnsi="Times New Roman" w:cs="Times New Roman"/>
          <w:sz w:val="28"/>
          <w:szCs w:val="28"/>
        </w:rPr>
        <w:t>, что метод проекта позволит детям усвоить сложный материал через совместный поиск решения проблемы, тем самым, делая познавательный процесс интересным и мотивационным. Проектная деятельность развивает творческую активность детей, помогает самому педагогу развиваться как творческой личности. В основе данного проекта лежит жажда дошкольников к познанию, стремление к открытиям, любознательность, потребность в умственных впечатлениях, и наша задача удовлетворить потребности детей, что в свою очередь приведёт к интеллектуальному, эмоциональному развитию. Данный проект направлен на развитие кругозора детей, формирование у них познавательной активности, воспитание патриотических чувств (гордость за российских космонавтов – первооткрывателей космоса), нравственных ценностей (добрых, дружественных отношений и т.д.).</w:t>
      </w:r>
    </w:p>
    <w:p w:rsidR="004E48A7" w:rsidRDefault="004E48A7" w:rsidP="00522FEB">
      <w:pPr>
        <w:tabs>
          <w:tab w:val="left" w:pos="35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D246D" w:rsidRDefault="008D246D" w:rsidP="004E48A7">
      <w:pPr>
        <w:rPr>
          <w:rFonts w:ascii="Times New Roman" w:hAnsi="Times New Roman" w:cs="Times New Roman"/>
          <w:b/>
          <w:sz w:val="28"/>
          <w:szCs w:val="28"/>
        </w:rPr>
      </w:pPr>
    </w:p>
    <w:p w:rsidR="008D246D" w:rsidRDefault="008D246D" w:rsidP="004E48A7">
      <w:pPr>
        <w:rPr>
          <w:rFonts w:ascii="Times New Roman" w:hAnsi="Times New Roman" w:cs="Times New Roman"/>
          <w:b/>
          <w:sz w:val="28"/>
          <w:szCs w:val="28"/>
        </w:rPr>
      </w:pPr>
    </w:p>
    <w:p w:rsidR="008D246D" w:rsidRDefault="008D246D" w:rsidP="004E48A7">
      <w:pPr>
        <w:rPr>
          <w:rFonts w:ascii="Times New Roman" w:hAnsi="Times New Roman" w:cs="Times New Roman"/>
          <w:b/>
          <w:sz w:val="28"/>
          <w:szCs w:val="28"/>
        </w:rPr>
      </w:pPr>
    </w:p>
    <w:p w:rsidR="008D246D" w:rsidRDefault="008D246D" w:rsidP="004E48A7">
      <w:pPr>
        <w:rPr>
          <w:rFonts w:ascii="Times New Roman" w:hAnsi="Times New Roman" w:cs="Times New Roman"/>
          <w:b/>
          <w:sz w:val="28"/>
          <w:szCs w:val="28"/>
        </w:rPr>
      </w:pPr>
    </w:p>
    <w:p w:rsidR="00524FAA" w:rsidRDefault="00524FAA" w:rsidP="004E48A7">
      <w:pPr>
        <w:rPr>
          <w:rFonts w:ascii="Times New Roman" w:hAnsi="Times New Roman" w:cs="Times New Roman"/>
          <w:b/>
          <w:sz w:val="28"/>
          <w:szCs w:val="28"/>
        </w:rPr>
      </w:pPr>
    </w:p>
    <w:p w:rsidR="00522FEB" w:rsidRDefault="004E48A7" w:rsidP="004E48A7">
      <w:pPr>
        <w:rPr>
          <w:rFonts w:ascii="Times New Roman" w:hAnsi="Times New Roman" w:cs="Times New Roman"/>
          <w:sz w:val="28"/>
          <w:szCs w:val="28"/>
        </w:rPr>
      </w:pPr>
      <w:r w:rsidRPr="004E48A7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 Формирование у детей старшего дошкольного возраста представлений о космическом пространстве. Солнечной системе и ее планетах, освоения космоса людьми.</w:t>
      </w:r>
    </w:p>
    <w:p w:rsidR="004E48A7" w:rsidRPr="00066AB4" w:rsidRDefault="00A34385" w:rsidP="00066AB4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6AB4">
        <w:rPr>
          <w:rFonts w:ascii="Times New Roman" w:hAnsi="Times New Roman" w:cs="Times New Roman"/>
          <w:b/>
          <w:sz w:val="28"/>
          <w:szCs w:val="28"/>
        </w:rPr>
        <w:t>З</w:t>
      </w:r>
      <w:r w:rsidR="004E48A7" w:rsidRPr="00066AB4">
        <w:rPr>
          <w:rFonts w:ascii="Times New Roman" w:hAnsi="Times New Roman" w:cs="Times New Roman"/>
          <w:b/>
          <w:sz w:val="28"/>
          <w:szCs w:val="28"/>
        </w:rPr>
        <w:t>адачи</w:t>
      </w:r>
      <w:r w:rsidRPr="00066AB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34385" w:rsidRDefault="00A34385" w:rsidP="00066AB4">
      <w:pPr>
        <w:pStyle w:val="a7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ые и интеллектуальные способности детей</w:t>
      </w:r>
    </w:p>
    <w:p w:rsidR="00A34385" w:rsidRDefault="00A34385" w:rsidP="00066AB4">
      <w:pPr>
        <w:pStyle w:val="a7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у детей понятия «космос», «космическое пространство» </w:t>
      </w:r>
    </w:p>
    <w:p w:rsidR="00A34385" w:rsidRDefault="00A34385" w:rsidP="00066AB4">
      <w:pPr>
        <w:pStyle w:val="a7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эмоциональное, ценностное отношение к людям, работа которых  связана с освоением космоса</w:t>
      </w:r>
    </w:p>
    <w:p w:rsidR="00A34385" w:rsidRDefault="00A34385" w:rsidP="00066AB4">
      <w:pPr>
        <w:pStyle w:val="a7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ую самостоятельность, индивидуальность, интеллектуально - познавательную компетентность детей</w:t>
      </w:r>
    </w:p>
    <w:p w:rsidR="00066AB4" w:rsidRDefault="00066AB4" w:rsidP="00066AB4">
      <w:pPr>
        <w:pStyle w:val="a7"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951" w:rsidRDefault="00066AB4" w:rsidP="00BF69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AB4">
        <w:rPr>
          <w:rFonts w:ascii="Times New Roman" w:hAnsi="Times New Roman" w:cs="Times New Roman"/>
          <w:b/>
          <w:sz w:val="28"/>
          <w:szCs w:val="28"/>
        </w:rPr>
        <w:t>О</w:t>
      </w:r>
      <w:r w:rsidR="00BF6951">
        <w:rPr>
          <w:rFonts w:ascii="Times New Roman" w:hAnsi="Times New Roman" w:cs="Times New Roman"/>
          <w:b/>
          <w:sz w:val="28"/>
          <w:szCs w:val="28"/>
        </w:rPr>
        <w:t xml:space="preserve">жидаемые </w:t>
      </w:r>
      <w:r w:rsidRPr="00066A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BF6951">
        <w:rPr>
          <w:rFonts w:ascii="Times New Roman" w:hAnsi="Times New Roman" w:cs="Times New Roman"/>
          <w:b/>
          <w:sz w:val="28"/>
          <w:szCs w:val="28"/>
        </w:rPr>
        <w:t>ы по проекту</w:t>
      </w:r>
    </w:p>
    <w:p w:rsidR="00BF6951" w:rsidRDefault="00BF6951" w:rsidP="00066AB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951">
        <w:rPr>
          <w:rFonts w:ascii="Times New Roman" w:hAnsi="Times New Roman" w:cs="Times New Roman"/>
          <w:b/>
          <w:sz w:val="28"/>
          <w:szCs w:val="28"/>
        </w:rPr>
        <w:t>Для детей:</w:t>
      </w:r>
    </w:p>
    <w:p w:rsidR="00BF6951" w:rsidRDefault="00066AB4" w:rsidP="00BF6951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6951">
        <w:rPr>
          <w:rFonts w:ascii="Times New Roman" w:hAnsi="Times New Roman" w:cs="Times New Roman"/>
          <w:sz w:val="28"/>
          <w:szCs w:val="28"/>
        </w:rPr>
        <w:t>Сформируется  у детей старшего дошкольного возраста представлений о космическом пространстве.</w:t>
      </w:r>
    </w:p>
    <w:p w:rsidR="00066AB4" w:rsidRDefault="00066AB4" w:rsidP="00BF6951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6951">
        <w:rPr>
          <w:rFonts w:ascii="Times New Roman" w:hAnsi="Times New Roman" w:cs="Times New Roman"/>
          <w:sz w:val="28"/>
          <w:szCs w:val="28"/>
        </w:rPr>
        <w:t xml:space="preserve"> Солнечной системе и ее планетах, освоения космоса людьми.</w:t>
      </w:r>
    </w:p>
    <w:p w:rsidR="00BF6951" w:rsidRDefault="00BF6951" w:rsidP="00BF695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F6951">
        <w:rPr>
          <w:rFonts w:ascii="Times New Roman" w:hAnsi="Times New Roman" w:cs="Times New Roman"/>
          <w:b/>
          <w:sz w:val="28"/>
          <w:szCs w:val="28"/>
        </w:rPr>
        <w:t>Для родителей:</w:t>
      </w:r>
    </w:p>
    <w:p w:rsidR="00BF6951" w:rsidRDefault="00BF6951" w:rsidP="00BF6951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6951">
        <w:rPr>
          <w:rFonts w:ascii="Times New Roman" w:hAnsi="Times New Roman" w:cs="Times New Roman"/>
          <w:sz w:val="28"/>
          <w:szCs w:val="28"/>
        </w:rPr>
        <w:t xml:space="preserve">Оптимизация </w:t>
      </w:r>
      <w:r>
        <w:rPr>
          <w:rFonts w:ascii="Times New Roman" w:hAnsi="Times New Roman" w:cs="Times New Roman"/>
          <w:sz w:val="28"/>
          <w:szCs w:val="28"/>
        </w:rPr>
        <w:t xml:space="preserve"> детско-родительских отношений</w:t>
      </w:r>
    </w:p>
    <w:p w:rsidR="00BF6951" w:rsidRDefault="00897691" w:rsidP="00BF6951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 вовлеченности родителей в деятельность ДОУ (активизация родителей)</w:t>
      </w:r>
    </w:p>
    <w:p w:rsidR="00A34385" w:rsidRDefault="00A34385" w:rsidP="00066AB4">
      <w:pPr>
        <w:rPr>
          <w:rFonts w:ascii="Times New Roman" w:hAnsi="Times New Roman" w:cs="Times New Roman"/>
          <w:b/>
          <w:sz w:val="28"/>
          <w:szCs w:val="28"/>
        </w:rPr>
      </w:pPr>
    </w:p>
    <w:p w:rsidR="00897691" w:rsidRDefault="00897691" w:rsidP="00066AB4">
      <w:pPr>
        <w:rPr>
          <w:rFonts w:ascii="Times New Roman" w:hAnsi="Times New Roman" w:cs="Times New Roman"/>
          <w:b/>
          <w:sz w:val="28"/>
          <w:szCs w:val="28"/>
        </w:rPr>
      </w:pPr>
    </w:p>
    <w:p w:rsidR="00897691" w:rsidRDefault="00897691" w:rsidP="00066AB4">
      <w:pPr>
        <w:rPr>
          <w:rFonts w:ascii="Times New Roman" w:hAnsi="Times New Roman" w:cs="Times New Roman"/>
          <w:b/>
          <w:sz w:val="28"/>
          <w:szCs w:val="28"/>
        </w:rPr>
      </w:pPr>
    </w:p>
    <w:p w:rsidR="00897691" w:rsidRDefault="00897691" w:rsidP="00066AB4">
      <w:pPr>
        <w:rPr>
          <w:rFonts w:ascii="Times New Roman" w:hAnsi="Times New Roman" w:cs="Times New Roman"/>
          <w:b/>
          <w:sz w:val="28"/>
          <w:szCs w:val="28"/>
        </w:rPr>
      </w:pPr>
    </w:p>
    <w:p w:rsidR="00897691" w:rsidRDefault="00897691" w:rsidP="00066AB4">
      <w:pPr>
        <w:rPr>
          <w:rFonts w:ascii="Times New Roman" w:hAnsi="Times New Roman" w:cs="Times New Roman"/>
          <w:b/>
          <w:sz w:val="28"/>
          <w:szCs w:val="28"/>
        </w:rPr>
      </w:pPr>
    </w:p>
    <w:p w:rsidR="00897691" w:rsidRDefault="00897691" w:rsidP="00066AB4">
      <w:pPr>
        <w:rPr>
          <w:rFonts w:ascii="Times New Roman" w:hAnsi="Times New Roman" w:cs="Times New Roman"/>
          <w:b/>
          <w:sz w:val="28"/>
          <w:szCs w:val="28"/>
        </w:rPr>
      </w:pPr>
    </w:p>
    <w:p w:rsidR="00524FAA" w:rsidRDefault="00524FAA" w:rsidP="00066AB4">
      <w:pPr>
        <w:rPr>
          <w:rFonts w:ascii="Times New Roman" w:hAnsi="Times New Roman" w:cs="Times New Roman"/>
          <w:b/>
          <w:sz w:val="28"/>
          <w:szCs w:val="28"/>
        </w:rPr>
      </w:pPr>
    </w:p>
    <w:p w:rsidR="00897691" w:rsidRDefault="0015203C" w:rsidP="001520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тапы  реализации проекта</w:t>
      </w:r>
    </w:p>
    <w:p w:rsidR="0015203C" w:rsidRDefault="0015203C" w:rsidP="0015203C">
      <w:pPr>
        <w:rPr>
          <w:rFonts w:ascii="Times New Roman" w:hAnsi="Times New Roman" w:cs="Times New Roman"/>
          <w:sz w:val="28"/>
          <w:szCs w:val="28"/>
        </w:rPr>
      </w:pPr>
      <w:r w:rsidRPr="0015203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5203C">
        <w:rPr>
          <w:rFonts w:ascii="Times New Roman" w:hAnsi="Times New Roman" w:cs="Times New Roman"/>
          <w:b/>
          <w:sz w:val="28"/>
          <w:szCs w:val="28"/>
        </w:rPr>
        <w:t xml:space="preserve"> этап: Подготовительный</w:t>
      </w:r>
      <w:r>
        <w:rPr>
          <w:rFonts w:ascii="Times New Roman" w:hAnsi="Times New Roman" w:cs="Times New Roman"/>
          <w:sz w:val="28"/>
          <w:szCs w:val="28"/>
        </w:rPr>
        <w:t xml:space="preserve"> (сбор информации по проблеме)</w:t>
      </w:r>
    </w:p>
    <w:p w:rsidR="0015203C" w:rsidRPr="00753C6C" w:rsidRDefault="0015203C" w:rsidP="0015203C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материала и оборудования, литературы, картинок по теме</w:t>
      </w:r>
    </w:p>
    <w:p w:rsidR="00753C6C" w:rsidRPr="0015203C" w:rsidRDefault="00753C6C" w:rsidP="0015203C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родителей о предстоящей деятельности</w:t>
      </w:r>
    </w:p>
    <w:p w:rsidR="0015203C" w:rsidRPr="00753C6C" w:rsidRDefault="0015203C" w:rsidP="0015203C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детей на выя</w:t>
      </w:r>
      <w:r w:rsidR="00753C6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е </w:t>
      </w:r>
      <w:r w:rsidR="00753C6C">
        <w:rPr>
          <w:rFonts w:ascii="Times New Roman" w:hAnsi="Times New Roman" w:cs="Times New Roman"/>
          <w:sz w:val="28"/>
          <w:szCs w:val="28"/>
        </w:rPr>
        <w:t xml:space="preserve"> первоначальных знаний  о космосе</w:t>
      </w:r>
    </w:p>
    <w:p w:rsidR="00753C6C" w:rsidRPr="00753C6C" w:rsidRDefault="00753C6C" w:rsidP="0015203C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 систем занятий</w:t>
      </w:r>
    </w:p>
    <w:p w:rsidR="00753C6C" w:rsidRPr="00753C6C" w:rsidRDefault="00753C6C" w:rsidP="0015203C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познавательной и художественной литературы, фотографий о космосе</w:t>
      </w:r>
    </w:p>
    <w:p w:rsidR="0015203C" w:rsidRDefault="0015203C" w:rsidP="0015203C">
      <w:pPr>
        <w:rPr>
          <w:rFonts w:ascii="Times New Roman" w:hAnsi="Times New Roman" w:cs="Times New Roman"/>
          <w:b/>
          <w:sz w:val="28"/>
          <w:szCs w:val="28"/>
        </w:rPr>
      </w:pPr>
      <w:r w:rsidRPr="0015203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5203C">
        <w:rPr>
          <w:rFonts w:ascii="Times New Roman" w:hAnsi="Times New Roman" w:cs="Times New Roman"/>
          <w:b/>
          <w:sz w:val="28"/>
          <w:szCs w:val="28"/>
        </w:rPr>
        <w:t xml:space="preserve"> этап: Основной:</w:t>
      </w:r>
    </w:p>
    <w:p w:rsidR="00914A75" w:rsidRPr="006977C7" w:rsidRDefault="006977C7" w:rsidP="00914A75">
      <w:pPr>
        <w:pStyle w:val="a7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</w:t>
      </w:r>
      <w:r w:rsidR="00914A75">
        <w:rPr>
          <w:rFonts w:ascii="Times New Roman" w:hAnsi="Times New Roman" w:cs="Times New Roman"/>
          <w:sz w:val="28"/>
          <w:szCs w:val="28"/>
        </w:rPr>
        <w:t xml:space="preserve"> «Этот удивительный космос»</w:t>
      </w:r>
    </w:p>
    <w:p w:rsidR="006977C7" w:rsidRPr="00914A75" w:rsidRDefault="006977C7" w:rsidP="00914A75">
      <w:pPr>
        <w:pStyle w:val="a7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Кого принимают в космонавты?»</w:t>
      </w:r>
    </w:p>
    <w:p w:rsidR="00753C6C" w:rsidRPr="00753C6C" w:rsidRDefault="00753C6C" w:rsidP="00753C6C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</w:pPr>
      <w:r w:rsidRPr="00753C6C"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 xml:space="preserve">Чтение сказки «Звездное путешествие» </w:t>
      </w:r>
      <w:proofErr w:type="spellStart"/>
      <w:r w:rsidRPr="00753C6C"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>В.Быкова-Гилева</w:t>
      </w:r>
      <w:proofErr w:type="spellEnd"/>
      <w:r w:rsidRPr="00753C6C"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>.</w:t>
      </w:r>
    </w:p>
    <w:p w:rsidR="006977C7" w:rsidRDefault="00753C6C" w:rsidP="00753C6C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</w:pPr>
      <w:r w:rsidRPr="006977C7"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 xml:space="preserve">Беседа – рассуждение «Земля </w:t>
      </w:r>
      <w:r w:rsidR="006977C7" w:rsidRPr="006977C7"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>– н</w:t>
      </w:r>
      <w:r w:rsidRPr="006977C7"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>аш космический дом».</w:t>
      </w:r>
      <w:r w:rsidR="006977C7" w:rsidRPr="006977C7"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 xml:space="preserve"> </w:t>
      </w:r>
    </w:p>
    <w:p w:rsidR="00753C6C" w:rsidRPr="006977C7" w:rsidRDefault="00753C6C" w:rsidP="00753C6C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</w:pPr>
      <w:r w:rsidRPr="006977C7"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 xml:space="preserve">Беседа с применением демонстрационного материала «Первые космонавты» </w:t>
      </w:r>
    </w:p>
    <w:p w:rsidR="006977C7" w:rsidRDefault="00753C6C" w:rsidP="00753C6C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</w:pPr>
      <w:r w:rsidRPr="006977C7"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>Рассказ «Полет к звездам» (беседа по содержанию)</w:t>
      </w:r>
    </w:p>
    <w:p w:rsidR="00753C6C" w:rsidRPr="006977C7" w:rsidRDefault="00753C6C" w:rsidP="00753C6C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</w:pPr>
      <w:r w:rsidRPr="006977C7"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 xml:space="preserve"> Презентация – общение «Герои космоса!».</w:t>
      </w:r>
    </w:p>
    <w:p w:rsidR="006977C7" w:rsidRDefault="00753C6C" w:rsidP="00753C6C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</w:pPr>
      <w:r w:rsidRPr="006977C7"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>Организация выставки рисунков детей: «Космос»</w:t>
      </w:r>
    </w:p>
    <w:p w:rsidR="00753C6C" w:rsidRPr="006977C7" w:rsidRDefault="006977C7" w:rsidP="006977C7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</w:pPr>
      <w:r w:rsidRPr="006977C7"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 xml:space="preserve"> </w:t>
      </w:r>
      <w:r w:rsidR="00753C6C" w:rsidRPr="006977C7"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>Д/И:</w:t>
      </w:r>
      <w:r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 xml:space="preserve"> </w:t>
      </w:r>
      <w:r w:rsidR="00753C6C" w:rsidRPr="006977C7"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>«Найди такую же планету», «Найд</w:t>
      </w:r>
      <w:r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 xml:space="preserve">и вторую ракету», </w:t>
      </w:r>
      <w:r w:rsidR="00753C6C" w:rsidRPr="006977C7"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 xml:space="preserve"> «Найди планету по описанию».</w:t>
      </w:r>
    </w:p>
    <w:p w:rsidR="00753C6C" w:rsidRPr="00753C6C" w:rsidRDefault="00753C6C" w:rsidP="00753C6C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</w:pPr>
      <w:r w:rsidRPr="00753C6C"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>Логические игры:</w:t>
      </w:r>
    </w:p>
    <w:p w:rsidR="006977C7" w:rsidRDefault="00753C6C" w:rsidP="00FF32BC">
      <w:pPr>
        <w:pStyle w:val="a7"/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</w:pPr>
      <w:r w:rsidRPr="006977C7"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 xml:space="preserve">«Соедини линией одинаковые планеты», «Помоги ракетам добраться до планет», «Продолжи логическую цепочку», «Найди лишнее в каждой цепочке», «Чья тень?», </w:t>
      </w:r>
    </w:p>
    <w:p w:rsidR="00753C6C" w:rsidRPr="006977C7" w:rsidRDefault="00753C6C" w:rsidP="006977C7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</w:pPr>
      <w:r w:rsidRPr="006977C7"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>Творческие задания:</w:t>
      </w:r>
      <w:r w:rsidR="006977C7"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 xml:space="preserve"> </w:t>
      </w:r>
      <w:r w:rsidRPr="006977C7"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>«Отрежь по пунктирной линии»,</w:t>
      </w:r>
    </w:p>
    <w:p w:rsidR="006977C7" w:rsidRPr="006977C7" w:rsidRDefault="006977C7" w:rsidP="006977C7">
      <w:pPr>
        <w:ind w:left="360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  <w:r w:rsidRPr="006977C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val="en-US"/>
        </w:rPr>
        <w:t>III</w:t>
      </w:r>
      <w:r w:rsidRPr="006977C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этап: Заключительный</w:t>
      </w:r>
      <w:r w:rsidR="006957D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:</w:t>
      </w:r>
    </w:p>
    <w:p w:rsidR="00753C6C" w:rsidRPr="006977C7" w:rsidRDefault="002F2850" w:rsidP="006977C7">
      <w:pPr>
        <w:pStyle w:val="a7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  <w:r w:rsidRPr="006977C7"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>Веселая викторина  «Дорога в космос»</w:t>
      </w:r>
    </w:p>
    <w:p w:rsidR="00BC572F" w:rsidRDefault="00BC572F" w:rsidP="006977C7">
      <w:pPr>
        <w:pStyle w:val="a7"/>
        <w:rPr>
          <w:rFonts w:ascii="Times New Roman" w:eastAsia="Times New Roman" w:hAnsi="Times New Roman" w:cs="Times New Roman"/>
          <w:b/>
          <w:bCs/>
          <w:i/>
          <w:spacing w:val="10"/>
          <w:sz w:val="28"/>
          <w:szCs w:val="28"/>
        </w:rPr>
      </w:pPr>
    </w:p>
    <w:p w:rsidR="00753C6C" w:rsidRPr="00753C6C" w:rsidRDefault="00753C6C" w:rsidP="006977C7">
      <w:pPr>
        <w:pStyle w:val="a7"/>
        <w:rPr>
          <w:rFonts w:ascii="Times New Roman" w:eastAsia="Times New Roman" w:hAnsi="Times New Roman" w:cs="Times New Roman"/>
          <w:b/>
          <w:bCs/>
          <w:i/>
          <w:spacing w:val="10"/>
          <w:sz w:val="28"/>
          <w:szCs w:val="28"/>
        </w:rPr>
      </w:pPr>
      <w:r w:rsidRPr="00753C6C">
        <w:rPr>
          <w:rFonts w:ascii="Times New Roman" w:eastAsia="Times New Roman" w:hAnsi="Times New Roman" w:cs="Times New Roman"/>
          <w:b/>
          <w:bCs/>
          <w:i/>
          <w:spacing w:val="10"/>
          <w:sz w:val="28"/>
          <w:szCs w:val="28"/>
        </w:rPr>
        <w:t>с родителями:</w:t>
      </w:r>
    </w:p>
    <w:p w:rsidR="00753C6C" w:rsidRPr="008D246D" w:rsidRDefault="00753C6C" w:rsidP="00753C6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D246D">
        <w:rPr>
          <w:rFonts w:ascii="Times New Roman" w:hAnsi="Times New Roman" w:cs="Times New Roman"/>
          <w:bCs/>
          <w:spacing w:val="10"/>
          <w:sz w:val="28"/>
          <w:szCs w:val="28"/>
        </w:rPr>
        <w:t>Конкурс семейных рисунков «Наш космос»</w:t>
      </w:r>
      <w:r w:rsidRPr="008D246D"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 xml:space="preserve"> </w:t>
      </w:r>
    </w:p>
    <w:p w:rsidR="00753C6C" w:rsidRPr="00753C6C" w:rsidRDefault="00753C6C" w:rsidP="00753C6C">
      <w:pPr>
        <w:rPr>
          <w:rFonts w:ascii="Times New Roman" w:hAnsi="Times New Roman" w:cs="Times New Roman"/>
          <w:sz w:val="28"/>
          <w:szCs w:val="28"/>
        </w:rPr>
      </w:pPr>
    </w:p>
    <w:p w:rsidR="006977C7" w:rsidRDefault="006977C7" w:rsidP="00F575DA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7C7" w:rsidRDefault="006977C7" w:rsidP="00F575DA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C6C" w:rsidRPr="00F575DA" w:rsidRDefault="00064392" w:rsidP="00F575DA">
      <w:pPr>
        <w:tabs>
          <w:tab w:val="left" w:pos="38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64392">
        <w:rPr>
          <w:rFonts w:ascii="Times New Roman" w:hAnsi="Times New Roman" w:cs="Times New Roman"/>
          <w:b/>
          <w:sz w:val="28"/>
          <w:szCs w:val="28"/>
        </w:rPr>
        <w:lastRenderedPageBreak/>
        <w:t>Реализация проекта в разных видах деятельности с учетом интеграции образовательных областей</w:t>
      </w:r>
    </w:p>
    <w:tbl>
      <w:tblPr>
        <w:tblW w:w="0" w:type="auto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4"/>
        <w:gridCol w:w="4188"/>
        <w:gridCol w:w="3507"/>
      </w:tblGrid>
      <w:tr w:rsidR="00064392" w:rsidRPr="00524FAA" w:rsidTr="00D34517">
        <w:trPr>
          <w:trHeight w:val="666"/>
        </w:trPr>
        <w:tc>
          <w:tcPr>
            <w:tcW w:w="2434" w:type="dxa"/>
          </w:tcPr>
          <w:p w:rsidR="00064392" w:rsidRPr="00524FAA" w:rsidRDefault="00D34517" w:rsidP="00524FAA">
            <w:pPr>
              <w:tabs>
                <w:tab w:val="left" w:pos="381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24FAA">
              <w:rPr>
                <w:rFonts w:ascii="Times New Roman" w:hAnsi="Times New Roman" w:cs="Times New Roman"/>
                <w:b/>
                <w:sz w:val="27"/>
                <w:szCs w:val="27"/>
              </w:rPr>
              <w:t>Образовательная область</w:t>
            </w:r>
          </w:p>
        </w:tc>
        <w:tc>
          <w:tcPr>
            <w:tcW w:w="4188" w:type="dxa"/>
          </w:tcPr>
          <w:p w:rsidR="00064392" w:rsidRPr="00524FAA" w:rsidRDefault="00D34517" w:rsidP="00524FAA">
            <w:pPr>
              <w:tabs>
                <w:tab w:val="left" w:pos="381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24FA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Мероприятие </w:t>
            </w:r>
          </w:p>
        </w:tc>
        <w:tc>
          <w:tcPr>
            <w:tcW w:w="3507" w:type="dxa"/>
          </w:tcPr>
          <w:p w:rsidR="00064392" w:rsidRPr="00524FAA" w:rsidRDefault="00D34517" w:rsidP="00524FAA">
            <w:pPr>
              <w:tabs>
                <w:tab w:val="left" w:pos="381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24FA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Задачи </w:t>
            </w:r>
          </w:p>
        </w:tc>
      </w:tr>
      <w:tr w:rsidR="00064392" w:rsidRPr="00524FAA" w:rsidTr="00D34517">
        <w:trPr>
          <w:trHeight w:val="1305"/>
        </w:trPr>
        <w:tc>
          <w:tcPr>
            <w:tcW w:w="2434" w:type="dxa"/>
          </w:tcPr>
          <w:p w:rsidR="00064392" w:rsidRPr="00524FAA" w:rsidRDefault="00D34517" w:rsidP="00524FAA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Физическая культура</w:t>
            </w:r>
          </w:p>
        </w:tc>
        <w:tc>
          <w:tcPr>
            <w:tcW w:w="4188" w:type="dxa"/>
          </w:tcPr>
          <w:p w:rsidR="00064392" w:rsidRPr="00524FAA" w:rsidRDefault="00D34517" w:rsidP="00524FAA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одвижные игры, тематическое физкультурное занятие «Тренировка будущих космонавтов» </w:t>
            </w:r>
          </w:p>
        </w:tc>
        <w:tc>
          <w:tcPr>
            <w:tcW w:w="3507" w:type="dxa"/>
          </w:tcPr>
          <w:p w:rsidR="00064392" w:rsidRPr="00524FAA" w:rsidRDefault="00D34517" w:rsidP="00524FAA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Воспитывать желание совершенствовать свои физические качества, целеустремленность, развивать ловкость, быстроту, силу, выносливость</w:t>
            </w:r>
          </w:p>
        </w:tc>
      </w:tr>
      <w:tr w:rsidR="00D34517" w:rsidRPr="00524FAA" w:rsidTr="00D34517">
        <w:trPr>
          <w:trHeight w:val="1230"/>
        </w:trPr>
        <w:tc>
          <w:tcPr>
            <w:tcW w:w="2434" w:type="dxa"/>
            <w:vAlign w:val="center"/>
          </w:tcPr>
          <w:p w:rsidR="00D34517" w:rsidRPr="00524FAA" w:rsidRDefault="00D34517" w:rsidP="00524FAA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Здоровье</w:t>
            </w:r>
          </w:p>
        </w:tc>
        <w:tc>
          <w:tcPr>
            <w:tcW w:w="4188" w:type="dxa"/>
          </w:tcPr>
          <w:p w:rsidR="00D34517" w:rsidRPr="00524FAA" w:rsidRDefault="00D34517" w:rsidP="00524FAA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Беседа</w:t>
            </w:r>
          </w:p>
          <w:p w:rsidR="00D34517" w:rsidRPr="00524FAA" w:rsidRDefault="00D34517" w:rsidP="00524FAA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«Кого принимают в космонавты?»</w:t>
            </w:r>
          </w:p>
        </w:tc>
        <w:tc>
          <w:tcPr>
            <w:tcW w:w="3507" w:type="dxa"/>
          </w:tcPr>
          <w:p w:rsidR="00D34517" w:rsidRPr="00524FAA" w:rsidRDefault="00D34517" w:rsidP="00524FAA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акрепить представление о необходимости </w:t>
            </w:r>
            <w:proofErr w:type="gramStart"/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заботиться</w:t>
            </w:r>
            <w:proofErr w:type="gramEnd"/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 своем здоровье с детства, уточнить, какие физические качества необходимы будущим космонавтам.</w:t>
            </w:r>
          </w:p>
        </w:tc>
      </w:tr>
      <w:tr w:rsidR="00D34517" w:rsidRPr="00524FAA" w:rsidTr="00D34517">
        <w:trPr>
          <w:trHeight w:val="1320"/>
        </w:trPr>
        <w:tc>
          <w:tcPr>
            <w:tcW w:w="2434" w:type="dxa"/>
          </w:tcPr>
          <w:p w:rsidR="00D34517" w:rsidRPr="00524FAA" w:rsidRDefault="00D34517" w:rsidP="00524FAA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Безопасность</w:t>
            </w:r>
          </w:p>
        </w:tc>
        <w:tc>
          <w:tcPr>
            <w:tcW w:w="4188" w:type="dxa"/>
          </w:tcPr>
          <w:p w:rsidR="00D34517" w:rsidRPr="00524FAA" w:rsidRDefault="00D34517" w:rsidP="00524FAA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Занятие «Поможем жителям  грустной планеты»</w:t>
            </w:r>
          </w:p>
          <w:p w:rsidR="00D34517" w:rsidRPr="00524FAA" w:rsidRDefault="00D34517" w:rsidP="00524FAA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Беседа «Что случится с нашей планетой, если…»</w:t>
            </w:r>
          </w:p>
        </w:tc>
        <w:tc>
          <w:tcPr>
            <w:tcW w:w="3507" w:type="dxa"/>
          </w:tcPr>
          <w:p w:rsidR="00D34517" w:rsidRPr="00524FAA" w:rsidRDefault="00D34517" w:rsidP="00524FAA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Приобщение к правилам поведения, безопасного для человека и окружающего мира природы.</w:t>
            </w:r>
          </w:p>
          <w:p w:rsidR="00D34517" w:rsidRPr="00524FAA" w:rsidRDefault="00D34517" w:rsidP="00524FAA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  <w:p w:rsidR="00D34517" w:rsidRPr="00524FAA" w:rsidRDefault="00D34517" w:rsidP="00524FAA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Обобщить представления детей о планете Земля, об условиях, необходимых для жизни. Воспитывать любовь к своей планете и желание беречь её.</w:t>
            </w:r>
          </w:p>
        </w:tc>
      </w:tr>
      <w:tr w:rsidR="00D34517" w:rsidRPr="00524FAA" w:rsidTr="00D34517">
        <w:trPr>
          <w:trHeight w:val="1125"/>
        </w:trPr>
        <w:tc>
          <w:tcPr>
            <w:tcW w:w="2434" w:type="dxa"/>
          </w:tcPr>
          <w:p w:rsidR="00D34517" w:rsidRPr="00524FAA" w:rsidRDefault="00D34517" w:rsidP="00524FAA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Социализация</w:t>
            </w:r>
          </w:p>
        </w:tc>
        <w:tc>
          <w:tcPr>
            <w:tcW w:w="4188" w:type="dxa"/>
          </w:tcPr>
          <w:p w:rsidR="00D34517" w:rsidRPr="00524FAA" w:rsidRDefault="00D34517" w:rsidP="00524FAA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Сюжетно-ролевые игры,</w:t>
            </w:r>
          </w:p>
          <w:p w:rsidR="00D34517" w:rsidRPr="00524FAA" w:rsidRDefault="00F575DA" w:rsidP="00524FAA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дидактические</w:t>
            </w:r>
            <w:r w:rsidR="00D34517"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гры</w:t>
            </w: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:</w:t>
            </w:r>
          </w:p>
          <w:p w:rsidR="00F575DA" w:rsidRPr="00524FAA" w:rsidRDefault="00F575DA" w:rsidP="00524FAA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«Найди такую же планету», «Найди вторую ракету», «Найди планету по описанию»</w:t>
            </w:r>
          </w:p>
          <w:p w:rsidR="00D34517" w:rsidRPr="00524FAA" w:rsidRDefault="00F575DA" w:rsidP="00524FAA">
            <w:pPr>
              <w:tabs>
                <w:tab w:val="left" w:pos="495"/>
                <w:tab w:val="left" w:pos="3810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524FAA">
              <w:rPr>
                <w:rFonts w:ascii="Times New Roman" w:hAnsi="Times New Roman" w:cs="Times New Roman"/>
                <w:sz w:val="27"/>
                <w:szCs w:val="27"/>
              </w:rPr>
              <w:t>Логические игры</w:t>
            </w:r>
            <w:proofErr w:type="gramStart"/>
            <w:r w:rsidRPr="00524FAA">
              <w:rPr>
                <w:rFonts w:ascii="Times New Roman" w:hAnsi="Times New Roman" w:cs="Times New Roman"/>
                <w:sz w:val="27"/>
                <w:szCs w:val="27"/>
              </w:rPr>
              <w:t xml:space="preserve"> :</w:t>
            </w:r>
            <w:proofErr w:type="gramEnd"/>
            <w:r w:rsidR="00070AFD" w:rsidRPr="00524FAA">
              <w:rPr>
                <w:rFonts w:ascii="Times New Roman" w:hAnsi="Times New Roman" w:cs="Times New Roman"/>
                <w:sz w:val="27"/>
                <w:szCs w:val="27"/>
              </w:rPr>
              <w:t xml:space="preserve"> « Помоги ракетам  добраться до планет», «найди лишнее в каждой цепочке», « Чья тень?»</w:t>
            </w:r>
          </w:p>
          <w:p w:rsidR="00070AFD" w:rsidRPr="00524FAA" w:rsidRDefault="00070AFD" w:rsidP="00524FAA">
            <w:pPr>
              <w:tabs>
                <w:tab w:val="left" w:pos="495"/>
                <w:tab w:val="left" w:pos="3810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70AFD" w:rsidRPr="00524FAA" w:rsidRDefault="00070AFD" w:rsidP="00524FAA">
            <w:pPr>
              <w:tabs>
                <w:tab w:val="left" w:pos="495"/>
                <w:tab w:val="left" w:pos="3810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70AFD" w:rsidRPr="00524FAA" w:rsidRDefault="00070AFD" w:rsidP="00524FAA">
            <w:pPr>
              <w:tabs>
                <w:tab w:val="left" w:pos="495"/>
                <w:tab w:val="left" w:pos="3810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70AFD" w:rsidRPr="00524FAA" w:rsidRDefault="00070AFD" w:rsidP="00524FAA">
            <w:pPr>
              <w:tabs>
                <w:tab w:val="left" w:pos="495"/>
                <w:tab w:val="left" w:pos="3810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70AFD" w:rsidRPr="00524FAA" w:rsidRDefault="00070AFD" w:rsidP="00524FAA">
            <w:pPr>
              <w:tabs>
                <w:tab w:val="left" w:pos="495"/>
                <w:tab w:val="left" w:pos="3810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70AFD" w:rsidRPr="00524FAA" w:rsidRDefault="00070AFD" w:rsidP="00524FAA">
            <w:pPr>
              <w:tabs>
                <w:tab w:val="left" w:pos="495"/>
                <w:tab w:val="left" w:pos="3810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70AFD" w:rsidRPr="00524FAA" w:rsidRDefault="00070AFD" w:rsidP="00524FAA">
            <w:pPr>
              <w:tabs>
                <w:tab w:val="left" w:pos="495"/>
                <w:tab w:val="left" w:pos="3810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70AFD" w:rsidRPr="00524FAA" w:rsidRDefault="00070AFD" w:rsidP="00524FAA">
            <w:pPr>
              <w:tabs>
                <w:tab w:val="left" w:pos="495"/>
                <w:tab w:val="left" w:pos="3810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70AFD" w:rsidRPr="00524FAA" w:rsidRDefault="00070AFD" w:rsidP="00524FAA">
            <w:pPr>
              <w:tabs>
                <w:tab w:val="left" w:pos="495"/>
                <w:tab w:val="left" w:pos="3810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70AFD" w:rsidRPr="00524FAA" w:rsidRDefault="00070AFD" w:rsidP="00524FAA">
            <w:pPr>
              <w:tabs>
                <w:tab w:val="left" w:pos="495"/>
                <w:tab w:val="left" w:pos="3810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70AFD" w:rsidRPr="00524FAA" w:rsidRDefault="00070AFD" w:rsidP="00524FAA">
            <w:pPr>
              <w:tabs>
                <w:tab w:val="left" w:pos="495"/>
                <w:tab w:val="left" w:pos="3810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70AFD" w:rsidRPr="00524FAA" w:rsidRDefault="00070AFD" w:rsidP="00524FAA">
            <w:pPr>
              <w:tabs>
                <w:tab w:val="left" w:pos="495"/>
                <w:tab w:val="left" w:pos="3810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70AFD" w:rsidRPr="00524FAA" w:rsidRDefault="00070AFD" w:rsidP="00524FAA">
            <w:pPr>
              <w:tabs>
                <w:tab w:val="left" w:pos="495"/>
                <w:tab w:val="left" w:pos="3810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70AFD" w:rsidRPr="00524FAA" w:rsidRDefault="00070AFD" w:rsidP="00524FAA">
            <w:pPr>
              <w:tabs>
                <w:tab w:val="left" w:pos="495"/>
                <w:tab w:val="left" w:pos="3810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70AFD" w:rsidRPr="00524FAA" w:rsidRDefault="00070AFD" w:rsidP="00524FAA">
            <w:pPr>
              <w:tabs>
                <w:tab w:val="left" w:pos="495"/>
                <w:tab w:val="left" w:pos="3810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70AFD" w:rsidRPr="00524FAA" w:rsidRDefault="00070AFD" w:rsidP="00524FAA">
            <w:pPr>
              <w:tabs>
                <w:tab w:val="left" w:pos="495"/>
                <w:tab w:val="left" w:pos="3810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70AFD" w:rsidRPr="00524FAA" w:rsidRDefault="00070AFD" w:rsidP="00524FAA">
            <w:pPr>
              <w:tabs>
                <w:tab w:val="left" w:pos="495"/>
                <w:tab w:val="left" w:pos="3810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70AFD" w:rsidRPr="00524FAA" w:rsidRDefault="00070AFD" w:rsidP="00524FAA">
            <w:pPr>
              <w:tabs>
                <w:tab w:val="left" w:pos="495"/>
                <w:tab w:val="left" w:pos="3810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70AFD" w:rsidRPr="00524FAA" w:rsidRDefault="00070AFD" w:rsidP="00524FAA">
            <w:pPr>
              <w:tabs>
                <w:tab w:val="left" w:pos="495"/>
                <w:tab w:val="left" w:pos="3810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07" w:type="dxa"/>
          </w:tcPr>
          <w:p w:rsidR="00D34517" w:rsidRPr="00524FAA" w:rsidRDefault="00D34517" w:rsidP="00524FAA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Побуждать детей к развертыванию сюжетно-ролевых игр, дидактических игр. Стимулировать использование предметов-заместителей, атрибутов, изготовленных своими руками. Развивать творческое воображение. Способность совместно развертывать игру, согласовывая собственный </w:t>
            </w: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игровой замысел с замыслами сверстников. Побуждать к проведению режиссерских игр, игр-фантазий</w:t>
            </w:r>
            <w:r w:rsidR="00070AFD"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. </w:t>
            </w: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звивать социально-личностные качества каждого ребёнка: </w:t>
            </w:r>
            <w:proofErr w:type="spellStart"/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коммуникативность</w:t>
            </w:r>
            <w:proofErr w:type="spellEnd"/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самостоятельность, наблюдательность, навыки элементарного самоконтроля и </w:t>
            </w:r>
            <w:proofErr w:type="spellStart"/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саморегуляции</w:t>
            </w:r>
            <w:proofErr w:type="spellEnd"/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воих действий.</w:t>
            </w:r>
            <w:r w:rsidR="0091267B"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Воспитывать умение работать в одной команде, сопереживать и радоваться успеху, решать проблему сообща.</w:t>
            </w:r>
          </w:p>
        </w:tc>
      </w:tr>
      <w:tr w:rsidR="00D34517" w:rsidRPr="00524FAA" w:rsidTr="00D34517">
        <w:trPr>
          <w:trHeight w:val="1140"/>
        </w:trPr>
        <w:tc>
          <w:tcPr>
            <w:tcW w:w="2434" w:type="dxa"/>
            <w:vAlign w:val="center"/>
          </w:tcPr>
          <w:p w:rsidR="00D34517" w:rsidRPr="00524FAA" w:rsidRDefault="00D34517" w:rsidP="00524FAA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Труд</w:t>
            </w:r>
          </w:p>
        </w:tc>
        <w:tc>
          <w:tcPr>
            <w:tcW w:w="4188" w:type="dxa"/>
          </w:tcPr>
          <w:p w:rsidR="00D34517" w:rsidRPr="00524FAA" w:rsidRDefault="00D34517" w:rsidP="00524FAA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Конструирование  «Космические корабли»</w:t>
            </w:r>
          </w:p>
        </w:tc>
        <w:tc>
          <w:tcPr>
            <w:tcW w:w="3507" w:type="dxa"/>
          </w:tcPr>
          <w:p w:rsidR="00D34517" w:rsidRPr="00524FAA" w:rsidRDefault="00D34517" w:rsidP="00524FAA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Познакомить детей с назначением деталей и способами их соединения в разных конструкциях. Развивать потребность в творческой деятельности при работе с бумагой, картоном, бросовым и природным материалом, различными видами «Конструкторов».</w:t>
            </w:r>
          </w:p>
        </w:tc>
      </w:tr>
      <w:tr w:rsidR="00D34517" w:rsidRPr="00524FAA" w:rsidTr="00D34517">
        <w:trPr>
          <w:trHeight w:val="1290"/>
        </w:trPr>
        <w:tc>
          <w:tcPr>
            <w:tcW w:w="2434" w:type="dxa"/>
            <w:vAlign w:val="center"/>
          </w:tcPr>
          <w:p w:rsidR="00D34517" w:rsidRPr="00524FAA" w:rsidRDefault="00D34517" w:rsidP="00524FAA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Познание</w:t>
            </w:r>
          </w:p>
        </w:tc>
        <w:tc>
          <w:tcPr>
            <w:tcW w:w="4188" w:type="dxa"/>
          </w:tcPr>
          <w:p w:rsidR="006977C7" w:rsidRPr="00524FAA" w:rsidRDefault="006977C7" w:rsidP="00524FAA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Беседа «Этот удивительный космос»</w:t>
            </w:r>
          </w:p>
          <w:p w:rsidR="006977C7" w:rsidRPr="00524FAA" w:rsidRDefault="006977C7" w:rsidP="00524FAA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Беседа с применением демонстративного материала «Первые космонавты»</w:t>
            </w:r>
          </w:p>
          <w:p w:rsidR="00D34517" w:rsidRPr="00524FAA" w:rsidRDefault="00D34517" w:rsidP="00524FAA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Рассматривание изображений планет, созвездий, макета Солнечной системы, иллюстраций и книг по теме “Космос”.</w:t>
            </w:r>
          </w:p>
          <w:p w:rsidR="00D34517" w:rsidRPr="00524FAA" w:rsidRDefault="00D34517" w:rsidP="00524FAA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блюдения на прогулке за небом, звездами в темное время </w:t>
            </w: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уток, за Луной: новолуние, месяц, половина Луны, полнолуние;    </w:t>
            </w:r>
          </w:p>
          <w:p w:rsidR="00D34517" w:rsidRPr="00524FAA" w:rsidRDefault="0091267B" w:rsidP="00524FAA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Э</w:t>
            </w:r>
            <w:r w:rsidR="00D34517"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ксперимент  с глобусом и лампой «День и ночь»</w:t>
            </w:r>
          </w:p>
        </w:tc>
        <w:tc>
          <w:tcPr>
            <w:tcW w:w="3507" w:type="dxa"/>
          </w:tcPr>
          <w:p w:rsidR="00D34517" w:rsidRPr="00524FAA" w:rsidRDefault="00D34517" w:rsidP="00524FAA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Дать детям элементарные знания о том, что Вселенная – это множество звёзд. Солнце – это самая близкая к Земле звезда. Уточнить представления о звёздах, созвездиях; их разнообразии.</w:t>
            </w:r>
          </w:p>
          <w:p w:rsidR="00D34517" w:rsidRPr="00524FAA" w:rsidRDefault="00D34517" w:rsidP="00524FAA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ознакомить детей с понятием “планета”. Познакомить детей со строением Солнечной </w:t>
            </w: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системы. </w:t>
            </w:r>
            <w:proofErr w:type="gramStart"/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Дать представление о нашей Галактике Млечный путь, планетах (Земля, Марс, Венера, Меркурий, Сатурн, Нептун, Уран, Плутон, Юпитер); их особенностях.</w:t>
            </w:r>
            <w:proofErr w:type="gramEnd"/>
          </w:p>
          <w:p w:rsidR="00D34517" w:rsidRPr="00524FAA" w:rsidRDefault="00D34517" w:rsidP="00524FAA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Дать элементарные знания о Луне – спутнице Земли.</w:t>
            </w:r>
          </w:p>
          <w:p w:rsidR="00D34517" w:rsidRPr="00524FAA" w:rsidRDefault="00D34517" w:rsidP="00524FAA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Дать детям элементарные представления о Земле; о материках, морях и океанах, познакомить с моделью земли – глобусом</w:t>
            </w:r>
          </w:p>
          <w:p w:rsidR="00D34517" w:rsidRPr="00524FAA" w:rsidRDefault="00D34517" w:rsidP="00524FAA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Дать детям знания об освоении человеком космического пространства, о значении космических исследований для жизни людей на Земле. Познакомить с первым лётчиком-космонавтом Ю.А. Гагариным.</w:t>
            </w:r>
          </w:p>
          <w:p w:rsidR="00D34517" w:rsidRPr="00524FAA" w:rsidRDefault="00D34517" w:rsidP="00524FAA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Рассказать детям о первых живых существах в космическом пространстве, собаках</w:t>
            </w:r>
          </w:p>
        </w:tc>
      </w:tr>
      <w:tr w:rsidR="00D34517" w:rsidRPr="00524FAA" w:rsidTr="00D34517">
        <w:trPr>
          <w:trHeight w:val="1395"/>
        </w:trPr>
        <w:tc>
          <w:tcPr>
            <w:tcW w:w="2434" w:type="dxa"/>
          </w:tcPr>
          <w:p w:rsidR="00D34517" w:rsidRPr="00524FAA" w:rsidRDefault="00D34517" w:rsidP="00524FAA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азвитие речи</w:t>
            </w:r>
          </w:p>
        </w:tc>
        <w:tc>
          <w:tcPr>
            <w:tcW w:w="4188" w:type="dxa"/>
          </w:tcPr>
          <w:p w:rsidR="006977C7" w:rsidRPr="00524FAA" w:rsidRDefault="006977C7" w:rsidP="00524FAA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З</w:t>
            </w:r>
            <w:r w:rsidR="00D34517"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аучивание</w:t>
            </w: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D34517"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тихов о космосе,</w:t>
            </w:r>
          </w:p>
          <w:p w:rsidR="00D34517" w:rsidRPr="00524FAA" w:rsidRDefault="00D34517" w:rsidP="00524FAA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отгадывание загадок,</w:t>
            </w:r>
          </w:p>
          <w:p w:rsidR="00D34517" w:rsidRPr="00524FAA" w:rsidRDefault="0091267B" w:rsidP="00524FAA">
            <w:pPr>
              <w:tabs>
                <w:tab w:val="left" w:pos="3810"/>
              </w:tabs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С</w:t>
            </w:r>
            <w:r w:rsidR="00D34517"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очинение рассказов  на тему «Космические истории»</w:t>
            </w:r>
          </w:p>
          <w:p w:rsidR="006977C7" w:rsidRPr="00524FAA" w:rsidRDefault="006977C7" w:rsidP="00524FAA">
            <w:pPr>
              <w:tabs>
                <w:tab w:val="left" w:pos="3810"/>
              </w:tabs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Беседа – рассуждение «Земля наш космический дом»</w:t>
            </w:r>
          </w:p>
          <w:p w:rsidR="006977C7" w:rsidRPr="00524FAA" w:rsidRDefault="006977C7" w:rsidP="00524FAA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Презентация-общение «</w:t>
            </w:r>
            <w:proofErr w:type="spellStart"/>
            <w:proofErr w:type="gramStart"/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Герои-космоса</w:t>
            </w:r>
            <w:proofErr w:type="spellEnd"/>
            <w:proofErr w:type="gramEnd"/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3507" w:type="dxa"/>
          </w:tcPr>
          <w:p w:rsidR="00D34517" w:rsidRPr="00524FAA" w:rsidRDefault="00D34517" w:rsidP="00524FAA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Продолжать развивать речь, как средство общения в повседневной жизни в играх.</w:t>
            </w:r>
          </w:p>
          <w:p w:rsidR="00D34517" w:rsidRPr="00524FAA" w:rsidRDefault="00D34517" w:rsidP="00524FAA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существлять словарную работу, Активизировать речь детей словами: космодром, космонавт, скафандр, расширяя и уточняя знания детей об окружающем. Развивать умение связно, последовательно составлять рассказы по </w:t>
            </w:r>
            <w:proofErr w:type="spellStart"/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мнемотаблицам</w:t>
            </w:r>
            <w:proofErr w:type="spellEnd"/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. Развивать память, мышление, воображение</w:t>
            </w:r>
          </w:p>
        </w:tc>
      </w:tr>
      <w:tr w:rsidR="00D34517" w:rsidRPr="00524FAA" w:rsidTr="00D34517">
        <w:trPr>
          <w:trHeight w:val="1260"/>
        </w:trPr>
        <w:tc>
          <w:tcPr>
            <w:tcW w:w="2434" w:type="dxa"/>
          </w:tcPr>
          <w:p w:rsidR="00D34517" w:rsidRPr="00524FAA" w:rsidRDefault="00781B0B" w:rsidP="00524FAA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Чтение художественной литературы</w:t>
            </w:r>
          </w:p>
        </w:tc>
        <w:tc>
          <w:tcPr>
            <w:tcW w:w="4188" w:type="dxa"/>
          </w:tcPr>
          <w:p w:rsidR="00D34517" w:rsidRPr="00524FAA" w:rsidRDefault="00781B0B" w:rsidP="00524FAA">
            <w:pPr>
              <w:tabs>
                <w:tab w:val="left" w:pos="3810"/>
              </w:tabs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А.Леонов «Я выхожу в космос», цикл познавательных статей в энциклопедиях</w:t>
            </w:r>
            <w:r w:rsidR="006977C7"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:rsidR="006977C7" w:rsidRPr="00524FAA" w:rsidRDefault="006977C7" w:rsidP="00524FAA">
            <w:pPr>
              <w:tabs>
                <w:tab w:val="left" w:pos="3810"/>
              </w:tabs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Чтение сказки </w:t>
            </w:r>
            <w:proofErr w:type="spellStart"/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В.Быкова-Гилева</w:t>
            </w:r>
            <w:proofErr w:type="spellEnd"/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Звездное путешествие»,</w:t>
            </w:r>
          </w:p>
          <w:p w:rsidR="006977C7" w:rsidRPr="00524FAA" w:rsidRDefault="008537D9" w:rsidP="00524FAA">
            <w:pPr>
              <w:tabs>
                <w:tab w:val="left" w:pos="3810"/>
              </w:tabs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ч</w:t>
            </w:r>
            <w:r w:rsidR="006977C7"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тение рассказа « Полет к звездам»</w:t>
            </w:r>
          </w:p>
        </w:tc>
        <w:tc>
          <w:tcPr>
            <w:tcW w:w="3507" w:type="dxa"/>
          </w:tcPr>
          <w:p w:rsidR="00D34517" w:rsidRPr="00524FAA" w:rsidRDefault="00781B0B" w:rsidP="00524FAA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Побуждать детей обращаться к взрослым с вопросами, суждениями, к речевому общению между собой.</w:t>
            </w:r>
          </w:p>
        </w:tc>
      </w:tr>
      <w:tr w:rsidR="00781B0B" w:rsidRPr="00524FAA" w:rsidTr="00455C30">
        <w:trPr>
          <w:trHeight w:val="1170"/>
        </w:trPr>
        <w:tc>
          <w:tcPr>
            <w:tcW w:w="2434" w:type="dxa"/>
          </w:tcPr>
          <w:p w:rsidR="00781B0B" w:rsidRPr="00524FAA" w:rsidRDefault="00781B0B" w:rsidP="00524FAA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Художественное творчество</w:t>
            </w:r>
          </w:p>
        </w:tc>
        <w:tc>
          <w:tcPr>
            <w:tcW w:w="4188" w:type="dxa"/>
          </w:tcPr>
          <w:p w:rsidR="00781B0B" w:rsidRPr="00524FAA" w:rsidRDefault="00781B0B" w:rsidP="00524FAA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Рисование «Инопланетяне, какие они?»,  «Космонавты», «Северное сияние»</w:t>
            </w:r>
          </w:p>
          <w:p w:rsidR="00781B0B" w:rsidRPr="00524FAA" w:rsidRDefault="00781B0B" w:rsidP="00524FAA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Аппликация «Звездное небо», «Ракета»,</w:t>
            </w:r>
          </w:p>
        </w:tc>
        <w:tc>
          <w:tcPr>
            <w:tcW w:w="3507" w:type="dxa"/>
            <w:vAlign w:val="center"/>
          </w:tcPr>
          <w:p w:rsidR="00781B0B" w:rsidRPr="00524FAA" w:rsidRDefault="00781B0B" w:rsidP="00524FAA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Развивать потребность в творческой деятельности. Совершенствовать умение изображать «Космос», и передавать характерные особенности  средствами рисунка.</w:t>
            </w:r>
          </w:p>
          <w:p w:rsidR="00781B0B" w:rsidRPr="00524FAA" w:rsidRDefault="00781B0B" w:rsidP="00524FAA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Развивать творческие способности детей, желание отражать свои впечатления в рисунках, поделках</w:t>
            </w:r>
          </w:p>
          <w:p w:rsidR="00781B0B" w:rsidRPr="00524FAA" w:rsidRDefault="00781B0B" w:rsidP="00524FAA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Учить детей фантазировать, воплощать  в реальности свои фантазии, оценивать  свою деятельность.</w:t>
            </w:r>
          </w:p>
          <w:p w:rsidR="00781B0B" w:rsidRPr="00524FAA" w:rsidRDefault="00781B0B" w:rsidP="00524FAA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4FAA">
              <w:rPr>
                <w:rFonts w:ascii="Times New Roman" w:eastAsia="Times New Roman" w:hAnsi="Times New Roman" w:cs="Times New Roman"/>
                <w:sz w:val="27"/>
                <w:szCs w:val="27"/>
              </w:rPr>
              <w:t>Закреплять навыки коллективной работы – умение распределять обязанности, работать в соответствии с общим замыслом, не мешая друг другу.</w:t>
            </w:r>
          </w:p>
        </w:tc>
      </w:tr>
    </w:tbl>
    <w:p w:rsidR="00064392" w:rsidRDefault="00064392" w:rsidP="00524FAA">
      <w:pPr>
        <w:tabs>
          <w:tab w:val="left" w:pos="38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AFD" w:rsidRDefault="00070AFD" w:rsidP="00524FAA">
      <w:pPr>
        <w:tabs>
          <w:tab w:val="left" w:pos="3810"/>
        </w:tabs>
        <w:rPr>
          <w:rFonts w:ascii="Times New Roman" w:hAnsi="Times New Roman" w:cs="Times New Roman"/>
          <w:b/>
          <w:sz w:val="28"/>
          <w:szCs w:val="28"/>
        </w:rPr>
      </w:pPr>
    </w:p>
    <w:p w:rsidR="00524FAA" w:rsidRDefault="00524FAA" w:rsidP="00524FAA">
      <w:pPr>
        <w:tabs>
          <w:tab w:val="left" w:pos="3810"/>
        </w:tabs>
        <w:rPr>
          <w:rFonts w:ascii="Times New Roman" w:hAnsi="Times New Roman" w:cs="Times New Roman"/>
          <w:b/>
          <w:sz w:val="28"/>
          <w:szCs w:val="28"/>
        </w:rPr>
      </w:pPr>
    </w:p>
    <w:p w:rsidR="00524FAA" w:rsidRDefault="00524FAA" w:rsidP="00524FAA">
      <w:pPr>
        <w:tabs>
          <w:tab w:val="left" w:pos="3810"/>
        </w:tabs>
        <w:rPr>
          <w:rFonts w:ascii="Times New Roman" w:hAnsi="Times New Roman" w:cs="Times New Roman"/>
          <w:b/>
          <w:sz w:val="28"/>
          <w:szCs w:val="28"/>
        </w:rPr>
      </w:pPr>
    </w:p>
    <w:p w:rsidR="00524FAA" w:rsidRDefault="00524FAA" w:rsidP="00524FAA">
      <w:pPr>
        <w:tabs>
          <w:tab w:val="left" w:pos="381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53"/>
        <w:tblW w:w="90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26"/>
        <w:gridCol w:w="5245"/>
        <w:gridCol w:w="2268"/>
      </w:tblGrid>
      <w:tr w:rsidR="006957DE" w:rsidRPr="005F4F9A" w:rsidTr="006957DE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7DE" w:rsidRPr="005F4F9A" w:rsidRDefault="006957DE" w:rsidP="006957DE">
            <w:pP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</w:pPr>
            <w:r w:rsidRPr="005F4F9A"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lastRenderedPageBreak/>
              <w:t>Дата проведения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7DE" w:rsidRPr="005F4F9A" w:rsidRDefault="006957DE" w:rsidP="006957DE">
            <w:pP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</w:pPr>
            <w:r w:rsidRPr="005F4F9A"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>Содержание совместной деятельности с детьм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7DE" w:rsidRPr="005F4F9A" w:rsidRDefault="006957DE" w:rsidP="006957DE">
            <w:pP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</w:pPr>
            <w:r w:rsidRPr="005F4F9A"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>Ответственный воспитатель</w:t>
            </w:r>
          </w:p>
        </w:tc>
      </w:tr>
      <w:tr w:rsidR="006957DE" w:rsidRPr="005F4F9A" w:rsidTr="006957DE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7DE" w:rsidRPr="005F4F9A" w:rsidRDefault="006957DE" w:rsidP="006957DE">
            <w:pP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>06.04.18г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7DE" w:rsidRDefault="006957DE" w:rsidP="006957DE">
            <w:pPr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 xml:space="preserve">1.Беседа </w:t>
            </w:r>
            <w:r w:rsidRPr="005F4F9A"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  <w:t xml:space="preserve"> «Этот удивительный космос».</w:t>
            </w:r>
          </w:p>
          <w:p w:rsidR="006957DE" w:rsidRDefault="006957DE" w:rsidP="006957DE">
            <w:pPr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  <w:t>2</w:t>
            </w:r>
            <w:r w:rsidRPr="005F4F9A"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  <w:t>.Презентация – общение «Герои космоса!».</w:t>
            </w:r>
          </w:p>
          <w:p w:rsidR="006957DE" w:rsidRPr="008537D9" w:rsidRDefault="006957DE" w:rsidP="006957DE">
            <w:pPr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7DE" w:rsidRPr="005F4F9A" w:rsidRDefault="00524FAA" w:rsidP="006957DE">
            <w:pP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>Двоеглазова</w:t>
            </w:r>
            <w:proofErr w:type="spellEnd"/>
            <w: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 xml:space="preserve"> О.В.</w:t>
            </w:r>
          </w:p>
        </w:tc>
      </w:tr>
      <w:tr w:rsidR="006957DE" w:rsidRPr="005F4F9A" w:rsidTr="006957DE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7DE" w:rsidRPr="005F4F9A" w:rsidRDefault="006957DE" w:rsidP="006957DE">
            <w:pP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>09.04.18</w:t>
            </w:r>
            <w:r w:rsidRPr="005F4F9A"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>г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7DE" w:rsidRPr="005F4F9A" w:rsidRDefault="006957DE" w:rsidP="006957DE">
            <w:pPr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</w:pPr>
            <w:r w:rsidRPr="005F4F9A"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  <w:t>1.Чтение сказки</w:t>
            </w:r>
          </w:p>
          <w:p w:rsidR="006957DE" w:rsidRPr="005F4F9A" w:rsidRDefault="006957DE" w:rsidP="006957DE">
            <w:pPr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  <w:t xml:space="preserve"> «</w:t>
            </w:r>
            <w:r w:rsidRPr="005F4F9A"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  <w:t xml:space="preserve">Звездное путешествие» В.Быкова - </w:t>
            </w:r>
            <w:proofErr w:type="spellStart"/>
            <w:r w:rsidRPr="005F4F9A"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  <w:t>Гилева</w:t>
            </w:r>
            <w:proofErr w:type="spellEnd"/>
            <w:r w:rsidRPr="005F4F9A"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  <w:t>.</w:t>
            </w:r>
          </w:p>
          <w:p w:rsidR="006957DE" w:rsidRPr="005F4F9A" w:rsidRDefault="006957DE" w:rsidP="006957DE">
            <w:pPr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</w:pPr>
            <w:r w:rsidRPr="005F4F9A"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  <w:t>2.Беседа – рассуждение «Земля – наш космический дом».</w:t>
            </w:r>
          </w:p>
          <w:p w:rsidR="006957DE" w:rsidRPr="005F4F9A" w:rsidRDefault="006957DE" w:rsidP="006957DE">
            <w:pPr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  <w:t xml:space="preserve">3. Творческое </w:t>
            </w:r>
            <w:r w:rsidRPr="005F4F9A"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  <w:t>задание:</w:t>
            </w:r>
          </w:p>
          <w:p w:rsidR="006957DE" w:rsidRPr="008537D9" w:rsidRDefault="006957DE" w:rsidP="006957DE">
            <w:pPr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</w:pPr>
            <w:r w:rsidRPr="005F4F9A"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  <w:t>«Отрежь по пунктирной линии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7DE" w:rsidRPr="005F4F9A" w:rsidRDefault="00524FAA" w:rsidP="006957DE">
            <w:pP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>Двоеглазова</w:t>
            </w:r>
            <w:proofErr w:type="spellEnd"/>
            <w: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 xml:space="preserve"> О.В.</w:t>
            </w:r>
          </w:p>
        </w:tc>
      </w:tr>
      <w:tr w:rsidR="006957DE" w:rsidRPr="005F4F9A" w:rsidTr="006957DE">
        <w:trPr>
          <w:trHeight w:val="2973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7DE" w:rsidRPr="005F4F9A" w:rsidRDefault="006957DE" w:rsidP="006957DE">
            <w:pP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>10.04.18</w:t>
            </w:r>
            <w:r w:rsidRPr="005F4F9A"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>г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7DE" w:rsidRPr="005F4F9A" w:rsidRDefault="006957DE" w:rsidP="006957DE">
            <w:pPr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</w:pPr>
          </w:p>
          <w:p w:rsidR="006957DE" w:rsidRPr="005F4F9A" w:rsidRDefault="006957DE" w:rsidP="006957DE">
            <w:pPr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  <w:t xml:space="preserve">1.  Чтение </w:t>
            </w:r>
            <w:r w:rsidRPr="005F4F9A"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  <w:t>рассказа «Первый в космосе» В. Бороздин.</w:t>
            </w:r>
          </w:p>
          <w:p w:rsidR="006957DE" w:rsidRPr="008537D9" w:rsidRDefault="006957DE" w:rsidP="006957DE">
            <w:pPr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  <w:t>2</w:t>
            </w:r>
            <w:r w:rsidRPr="005F4F9A"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  <w:t>. Беседа с применением демонстрационного материала «Первые космонавты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7DE" w:rsidRPr="005F4F9A" w:rsidRDefault="00524FAA" w:rsidP="006957DE">
            <w:pP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>Двоеглазова</w:t>
            </w:r>
            <w:proofErr w:type="spellEnd"/>
            <w: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 xml:space="preserve"> О.В.</w:t>
            </w:r>
          </w:p>
        </w:tc>
      </w:tr>
      <w:tr w:rsidR="006957DE" w:rsidRPr="005F4F9A" w:rsidTr="006957DE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7DE" w:rsidRPr="005F4F9A" w:rsidRDefault="006957DE" w:rsidP="006957DE">
            <w:pP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>11.04.18</w:t>
            </w:r>
            <w:r w:rsidRPr="005F4F9A"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>г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7DE" w:rsidRDefault="006957DE" w:rsidP="006957DE">
            <w:pPr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  <w:t>1</w:t>
            </w:r>
            <w:r w:rsidRPr="005F4F9A"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  <w:t xml:space="preserve">. Рассказ </w:t>
            </w:r>
            <w:r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  <w:t>«П</w:t>
            </w:r>
            <w:r w:rsidRPr="005F4F9A"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  <w:t>олет к звездам» (беседа по содержанию).</w:t>
            </w:r>
          </w:p>
          <w:p w:rsidR="006957DE" w:rsidRPr="008537D9" w:rsidRDefault="006957DE" w:rsidP="006957DE">
            <w:pPr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  <w:t>2. Логическая иг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  <w:t xml:space="preserve"> «Чья тень?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7DE" w:rsidRPr="005F4F9A" w:rsidRDefault="006957DE" w:rsidP="006957DE">
            <w:pP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</w:pPr>
          </w:p>
          <w:p w:rsidR="006957DE" w:rsidRPr="005F4F9A" w:rsidRDefault="00524FAA" w:rsidP="006957DE">
            <w:pP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>Двоеглазова</w:t>
            </w:r>
            <w:proofErr w:type="spellEnd"/>
            <w: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 xml:space="preserve"> О.В.</w:t>
            </w:r>
          </w:p>
        </w:tc>
      </w:tr>
      <w:tr w:rsidR="006957DE" w:rsidRPr="005F4F9A" w:rsidTr="006957DE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7DE" w:rsidRPr="005F4F9A" w:rsidRDefault="006957DE" w:rsidP="006957DE">
            <w:pP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>12.04.18</w:t>
            </w:r>
            <w:r w:rsidRPr="005F4F9A"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>г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7DE" w:rsidRPr="005F4F9A" w:rsidRDefault="006957DE" w:rsidP="006957DE">
            <w:pPr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  <w:t xml:space="preserve">1.Творческое </w:t>
            </w:r>
            <w:r w:rsidRPr="005F4F9A"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  <w:t>задание: «Раскрась Землю по цифрам».</w:t>
            </w:r>
          </w:p>
          <w:p w:rsidR="006957DE" w:rsidRDefault="006957DE" w:rsidP="006957DE">
            <w:pPr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  <w:t>2</w:t>
            </w:r>
            <w:r w:rsidRPr="005F4F9A"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  <w:t>. Логические игры:</w:t>
            </w:r>
          </w:p>
          <w:p w:rsidR="006957DE" w:rsidRPr="008537D9" w:rsidRDefault="006957DE" w:rsidP="006957DE">
            <w:pPr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  <w:t xml:space="preserve"> «</w:t>
            </w:r>
            <w:r w:rsidRPr="005F4F9A"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  <w:t xml:space="preserve">Помоги ракетам добраться до планет», «Продолжи логическую цепочку», «Найди лишнее в каждой </w:t>
            </w:r>
            <w:r w:rsidRPr="005F4F9A"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  <w:lastRenderedPageBreak/>
              <w:t>цепочк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7DE" w:rsidRPr="005F4F9A" w:rsidRDefault="00524FAA" w:rsidP="006957DE">
            <w:pP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lastRenderedPageBreak/>
              <w:t>Двоеглазова</w:t>
            </w:r>
            <w:proofErr w:type="spellEnd"/>
            <w: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 xml:space="preserve"> О.В.</w:t>
            </w:r>
          </w:p>
        </w:tc>
      </w:tr>
      <w:tr w:rsidR="006957DE" w:rsidRPr="005F4F9A" w:rsidTr="006957DE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7DE" w:rsidRPr="005F4F9A" w:rsidRDefault="006957DE" w:rsidP="006957DE">
            <w:pP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</w:pPr>
            <w:r w:rsidRPr="005F4F9A"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lastRenderedPageBreak/>
              <w:t>В течение всего проекта: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7DE" w:rsidRPr="005F4F9A" w:rsidRDefault="006957DE" w:rsidP="006957DE">
            <w:pP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>2</w:t>
            </w:r>
            <w:r w:rsidRPr="005F4F9A"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>.Презентации по теме проекта.</w:t>
            </w:r>
          </w:p>
          <w:p w:rsidR="006957DE" w:rsidRPr="005F4F9A" w:rsidRDefault="006957DE" w:rsidP="006957DE">
            <w:pPr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>3</w:t>
            </w:r>
            <w:r w:rsidRPr="005F4F9A"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>.</w:t>
            </w:r>
            <w:r w:rsidRPr="005F4F9A"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  <w:t xml:space="preserve"> Организация выставки рисунков детей: «Космос».</w:t>
            </w:r>
          </w:p>
          <w:p w:rsidR="006957DE" w:rsidRPr="005F4F9A" w:rsidRDefault="006957DE" w:rsidP="006957DE">
            <w:pP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>6</w:t>
            </w:r>
            <w:r w:rsidRPr="005F4F9A"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>.Сюжетно-ролевые игры:</w:t>
            </w:r>
          </w:p>
          <w:p w:rsidR="006957DE" w:rsidRPr="005F4F9A" w:rsidRDefault="006957DE" w:rsidP="006957DE">
            <w:pP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</w:pPr>
            <w:r w:rsidRPr="005F4F9A"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>«Полет на луну»,</w:t>
            </w:r>
          </w:p>
          <w:p w:rsidR="006957DE" w:rsidRPr="005F4F9A" w:rsidRDefault="006957DE" w:rsidP="006957DE">
            <w:pP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>«К</w:t>
            </w:r>
            <w:r w:rsidRPr="005F4F9A"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>осмонавты».</w:t>
            </w:r>
          </w:p>
          <w:p w:rsidR="006957DE" w:rsidRPr="005F4F9A" w:rsidRDefault="006957DE" w:rsidP="006957DE">
            <w:pP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>7</w:t>
            </w:r>
            <w:r w:rsidRPr="005F4F9A"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 xml:space="preserve">.Чтение художественной литературы, посвященной теме проекта. </w:t>
            </w:r>
          </w:p>
          <w:p w:rsidR="006957DE" w:rsidRPr="005F4F9A" w:rsidRDefault="006957DE" w:rsidP="006957DE">
            <w:pP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>8</w:t>
            </w:r>
            <w:r w:rsidRPr="005F4F9A"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>.Загадывание загадок о космосе (Картотека).</w:t>
            </w:r>
          </w:p>
          <w:p w:rsidR="006957DE" w:rsidRPr="005F4F9A" w:rsidRDefault="006957DE" w:rsidP="006957DE">
            <w:pP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>9.Просмотр мультфильмов «</w:t>
            </w:r>
            <w:r w:rsidRPr="005F4F9A"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>Тайна третьей планеты», «Белка и стрелка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7DE" w:rsidRPr="005F4F9A" w:rsidRDefault="00524FAA" w:rsidP="006957DE">
            <w:pP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>Двоеглазова</w:t>
            </w:r>
            <w:proofErr w:type="spellEnd"/>
            <w: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 xml:space="preserve"> О.В.</w:t>
            </w:r>
          </w:p>
        </w:tc>
      </w:tr>
      <w:tr w:rsidR="006957DE" w:rsidRPr="005F4F9A" w:rsidTr="006957DE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7DE" w:rsidRPr="005F4F9A" w:rsidRDefault="006957DE" w:rsidP="006957DE">
            <w:pP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</w:pPr>
            <w:r w:rsidRPr="005F4F9A"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>Работа с родителями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7DE" w:rsidRDefault="006957DE" w:rsidP="006957DE">
            <w:pP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>1</w:t>
            </w:r>
            <w:r w:rsidRPr="005F4F9A"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>.Размещение справочной информаци</w:t>
            </w:r>
            <w: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>и по тематике</w:t>
            </w:r>
            <w:r w:rsidRPr="005F4F9A"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 xml:space="preserve">                                  </w:t>
            </w:r>
            <w: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 xml:space="preserve">        </w:t>
            </w:r>
          </w:p>
          <w:p w:rsidR="006957DE" w:rsidRPr="005F4F9A" w:rsidRDefault="006957DE" w:rsidP="006957DE">
            <w:pP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> 2</w:t>
            </w:r>
            <w:r w:rsidRPr="005F4F9A"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>.Конкурс семейных рисунков «Наш космос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7DE" w:rsidRPr="005F4F9A" w:rsidRDefault="00524FAA" w:rsidP="006957DE">
            <w:pPr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>Двоеглазова</w:t>
            </w:r>
            <w:proofErr w:type="spellEnd"/>
            <w:r>
              <w:rPr>
                <w:rFonts w:ascii="Times New Roman" w:hAnsi="Times New Roman" w:cs="Times New Roman"/>
                <w:bCs/>
                <w:spacing w:val="10"/>
                <w:sz w:val="28"/>
                <w:szCs w:val="28"/>
              </w:rPr>
              <w:t xml:space="preserve"> О.В.</w:t>
            </w:r>
          </w:p>
        </w:tc>
      </w:tr>
    </w:tbl>
    <w:p w:rsidR="00070AFD" w:rsidRDefault="00070AFD" w:rsidP="00064392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AFD" w:rsidRDefault="00070AFD" w:rsidP="00064392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AFD" w:rsidRDefault="00070AFD" w:rsidP="00064392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AFD" w:rsidRDefault="00070AFD" w:rsidP="00064392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7D9" w:rsidRDefault="008537D9" w:rsidP="00064392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7D9" w:rsidRDefault="008537D9" w:rsidP="00064392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7D9" w:rsidRDefault="008537D9" w:rsidP="00064392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7D9" w:rsidRDefault="008537D9" w:rsidP="00064392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7D9" w:rsidRDefault="008537D9" w:rsidP="00064392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FAA" w:rsidRDefault="00524FAA" w:rsidP="00064392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66D" w:rsidRPr="00EB066D" w:rsidRDefault="00EB066D" w:rsidP="00EB066D">
      <w:pPr>
        <w:spacing w:before="47" w:after="47"/>
        <w:ind w:left="66" w:right="66" w:firstLine="643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EB066D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EB066D" w:rsidRPr="00EB066D" w:rsidRDefault="00EB066D" w:rsidP="00EB066D">
      <w:pPr>
        <w:pStyle w:val="a7"/>
        <w:numPr>
          <w:ilvl w:val="0"/>
          <w:numId w:val="9"/>
        </w:numPr>
        <w:spacing w:after="0"/>
        <w:ind w:right="66"/>
        <w:textAlignment w:val="top"/>
        <w:rPr>
          <w:rFonts w:ascii="Times New Roman" w:hAnsi="Times New Roman" w:cs="Times New Roman"/>
          <w:sz w:val="28"/>
          <w:szCs w:val="28"/>
        </w:rPr>
      </w:pPr>
      <w:r w:rsidRPr="00EB066D">
        <w:rPr>
          <w:rFonts w:ascii="Times New Roman" w:hAnsi="Times New Roman" w:cs="Times New Roman"/>
          <w:sz w:val="28"/>
          <w:szCs w:val="28"/>
        </w:rPr>
        <w:t xml:space="preserve">Морозова Л.Д. Педагогическое проектирование в ДОУ: от теории к </w:t>
      </w:r>
      <w:proofErr w:type="spellStart"/>
      <w:r w:rsidRPr="00EB066D">
        <w:rPr>
          <w:rFonts w:ascii="Times New Roman" w:hAnsi="Times New Roman" w:cs="Times New Roman"/>
          <w:sz w:val="28"/>
          <w:szCs w:val="28"/>
        </w:rPr>
        <w:t>практике</w:t>
      </w:r>
      <w:proofErr w:type="gramStart"/>
      <w:r w:rsidRPr="00EB066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EB066D">
        <w:rPr>
          <w:rFonts w:ascii="Times New Roman" w:hAnsi="Times New Roman" w:cs="Times New Roman"/>
          <w:sz w:val="28"/>
          <w:szCs w:val="28"/>
        </w:rPr>
        <w:t>М.:ТЦ</w:t>
      </w:r>
      <w:proofErr w:type="spellEnd"/>
      <w:r w:rsidRPr="00EB066D">
        <w:rPr>
          <w:rFonts w:ascii="Times New Roman" w:hAnsi="Times New Roman" w:cs="Times New Roman"/>
          <w:sz w:val="28"/>
          <w:szCs w:val="28"/>
        </w:rPr>
        <w:t xml:space="preserve"> Сфера, 2010.-128с.- (Приложение к журналу «Управление ДОУ»).(5)</w:t>
      </w:r>
    </w:p>
    <w:p w:rsidR="00EB066D" w:rsidRPr="00EB066D" w:rsidRDefault="00EB066D" w:rsidP="00EB066D">
      <w:pPr>
        <w:pStyle w:val="a7"/>
        <w:numPr>
          <w:ilvl w:val="0"/>
          <w:numId w:val="9"/>
        </w:numPr>
        <w:spacing w:after="0"/>
        <w:ind w:right="66"/>
        <w:textAlignment w:val="top"/>
        <w:rPr>
          <w:rFonts w:ascii="Times New Roman" w:hAnsi="Times New Roman" w:cs="Times New Roman"/>
          <w:sz w:val="28"/>
          <w:szCs w:val="28"/>
        </w:rPr>
      </w:pPr>
      <w:r w:rsidRPr="00EB066D">
        <w:rPr>
          <w:rFonts w:ascii="Times New Roman" w:hAnsi="Times New Roman" w:cs="Times New Roman"/>
          <w:sz w:val="28"/>
          <w:szCs w:val="28"/>
        </w:rPr>
        <w:t>Детям о космосе и Юрии Гагарине – первом космонавте Земли: Беседы, досуги, рассказы</w:t>
      </w:r>
      <w:proofErr w:type="gramStart"/>
      <w:r w:rsidRPr="00EB066D">
        <w:rPr>
          <w:rFonts w:ascii="Times New Roman" w:hAnsi="Times New Roman" w:cs="Times New Roman"/>
          <w:sz w:val="28"/>
          <w:szCs w:val="28"/>
        </w:rPr>
        <w:t>/А</w:t>
      </w:r>
      <w:proofErr w:type="gramEnd"/>
      <w:r w:rsidRPr="00EB066D">
        <w:rPr>
          <w:rFonts w:ascii="Times New Roman" w:hAnsi="Times New Roman" w:cs="Times New Roman"/>
          <w:sz w:val="28"/>
          <w:szCs w:val="28"/>
        </w:rPr>
        <w:t>вт.-сост. Т.А.Шорыгина, сост. М.Ю.Парамонова. – М.: ТЦ Сфера,2011. – 128с</w:t>
      </w:r>
      <w:proofErr w:type="gramStart"/>
      <w:r w:rsidRPr="00EB066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EB066D">
        <w:rPr>
          <w:rFonts w:ascii="Times New Roman" w:hAnsi="Times New Roman" w:cs="Times New Roman"/>
          <w:sz w:val="28"/>
          <w:szCs w:val="28"/>
        </w:rPr>
        <w:t>(Библиотека воспитателя) (3).</w:t>
      </w:r>
    </w:p>
    <w:p w:rsidR="00EB066D" w:rsidRPr="00EB066D" w:rsidRDefault="00EB066D" w:rsidP="00EB066D">
      <w:pPr>
        <w:pStyle w:val="a7"/>
        <w:numPr>
          <w:ilvl w:val="0"/>
          <w:numId w:val="9"/>
        </w:numPr>
        <w:spacing w:after="0"/>
        <w:ind w:right="66"/>
        <w:textAlignment w:val="top"/>
        <w:rPr>
          <w:rFonts w:ascii="Times New Roman" w:hAnsi="Times New Roman" w:cs="Times New Roman"/>
          <w:sz w:val="28"/>
          <w:szCs w:val="28"/>
        </w:rPr>
      </w:pPr>
      <w:r w:rsidRPr="00EB066D">
        <w:rPr>
          <w:rFonts w:ascii="Times New Roman" w:hAnsi="Times New Roman" w:cs="Times New Roman"/>
          <w:sz w:val="28"/>
          <w:szCs w:val="28"/>
        </w:rPr>
        <w:t>Журнал «Дошкольная педагогика» №2(43)/февраль/2008. Издательство «ДЕТСТВО-ПРЕСС»</w:t>
      </w:r>
    </w:p>
    <w:p w:rsidR="00EB066D" w:rsidRPr="00EB066D" w:rsidRDefault="00EB066D" w:rsidP="00EB066D">
      <w:pPr>
        <w:pStyle w:val="a7"/>
        <w:numPr>
          <w:ilvl w:val="0"/>
          <w:numId w:val="9"/>
        </w:numPr>
        <w:spacing w:after="0"/>
        <w:ind w:right="66"/>
        <w:textAlignment w:val="top"/>
        <w:rPr>
          <w:rFonts w:ascii="Times New Roman" w:hAnsi="Times New Roman" w:cs="Times New Roman"/>
          <w:sz w:val="28"/>
          <w:szCs w:val="28"/>
        </w:rPr>
      </w:pPr>
      <w:r w:rsidRPr="00EB066D">
        <w:rPr>
          <w:rFonts w:ascii="Times New Roman" w:hAnsi="Times New Roman" w:cs="Times New Roman"/>
          <w:sz w:val="28"/>
          <w:szCs w:val="28"/>
        </w:rPr>
        <w:t>Журнал «Дошкольная педагогика» №3(44)/февраль/2008. Издательство «ДЕТСТВО-ПРЕСС»</w:t>
      </w:r>
    </w:p>
    <w:p w:rsidR="00EB066D" w:rsidRPr="00EB066D" w:rsidRDefault="00EB066D" w:rsidP="00EB066D">
      <w:pPr>
        <w:pStyle w:val="a7"/>
        <w:numPr>
          <w:ilvl w:val="0"/>
          <w:numId w:val="9"/>
        </w:numPr>
        <w:spacing w:after="0"/>
        <w:ind w:right="66"/>
        <w:textAlignment w:val="top"/>
        <w:rPr>
          <w:rFonts w:ascii="Times New Roman" w:hAnsi="Times New Roman" w:cs="Times New Roman"/>
          <w:sz w:val="28"/>
          <w:szCs w:val="28"/>
        </w:rPr>
      </w:pPr>
      <w:r w:rsidRPr="00EB066D">
        <w:rPr>
          <w:rFonts w:ascii="Times New Roman" w:hAnsi="Times New Roman" w:cs="Times New Roman"/>
          <w:sz w:val="28"/>
          <w:szCs w:val="28"/>
        </w:rPr>
        <w:t>Журнал «Ребенок в детском саду» 1,2002. Издательский дом «Воспитание дошкольника»</w:t>
      </w:r>
    </w:p>
    <w:p w:rsidR="00EB066D" w:rsidRPr="00EB066D" w:rsidRDefault="00EB066D" w:rsidP="00EB066D">
      <w:pPr>
        <w:pStyle w:val="a7"/>
        <w:numPr>
          <w:ilvl w:val="0"/>
          <w:numId w:val="9"/>
        </w:numPr>
        <w:spacing w:after="0"/>
        <w:ind w:right="66"/>
        <w:textAlignment w:val="top"/>
        <w:rPr>
          <w:rFonts w:ascii="Times New Roman" w:hAnsi="Times New Roman" w:cs="Times New Roman"/>
          <w:sz w:val="28"/>
          <w:szCs w:val="28"/>
        </w:rPr>
      </w:pPr>
      <w:r w:rsidRPr="00EB066D">
        <w:rPr>
          <w:rFonts w:ascii="Times New Roman" w:hAnsi="Times New Roman" w:cs="Times New Roman"/>
          <w:sz w:val="28"/>
          <w:szCs w:val="28"/>
        </w:rPr>
        <w:t>Введение в науку «Астрономия». Методические рекомендации к блоку познавательное развитие.  КОИПКРО, Кострома 2002.</w:t>
      </w:r>
    </w:p>
    <w:p w:rsidR="00EB066D" w:rsidRDefault="00EB066D" w:rsidP="00EB066D">
      <w:pPr>
        <w:pStyle w:val="a7"/>
        <w:numPr>
          <w:ilvl w:val="0"/>
          <w:numId w:val="9"/>
        </w:numPr>
        <w:spacing w:after="0"/>
        <w:ind w:right="66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EB066D">
        <w:rPr>
          <w:rFonts w:ascii="Times New Roman" w:hAnsi="Times New Roman" w:cs="Times New Roman"/>
          <w:sz w:val="28"/>
          <w:szCs w:val="28"/>
        </w:rPr>
        <w:t>Скоролупова</w:t>
      </w:r>
      <w:proofErr w:type="spellEnd"/>
      <w:r w:rsidRPr="00EB066D">
        <w:rPr>
          <w:rFonts w:ascii="Times New Roman" w:hAnsi="Times New Roman" w:cs="Times New Roman"/>
          <w:sz w:val="28"/>
          <w:szCs w:val="28"/>
        </w:rPr>
        <w:t xml:space="preserve"> О.А. Покорение космоса. – 2-е изд. – М.: ООО «Издательство Ск</w:t>
      </w:r>
      <w:r>
        <w:rPr>
          <w:rFonts w:ascii="Times New Roman" w:hAnsi="Times New Roman" w:cs="Times New Roman"/>
          <w:sz w:val="28"/>
          <w:szCs w:val="28"/>
        </w:rPr>
        <w:t xml:space="preserve">рипторий 2003», 2007 – 8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B066D" w:rsidRPr="00EB066D" w:rsidRDefault="00EB066D" w:rsidP="00EB066D">
      <w:pPr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066D">
        <w:rPr>
          <w:rFonts w:ascii="Times New Roman" w:eastAsia="Times New Roman" w:hAnsi="Times New Roman" w:cs="Times New Roman"/>
          <w:sz w:val="28"/>
          <w:szCs w:val="28"/>
        </w:rPr>
        <w:t>Программа воспитания и обучения в детском саду. Под ред. М.А.Васильевой, В.В. Гербовой, Т.С.Комаровой, М. «Мозаика-Синтез», 2005.</w:t>
      </w:r>
    </w:p>
    <w:p w:rsidR="00EB066D" w:rsidRPr="00EB066D" w:rsidRDefault="00EB066D" w:rsidP="00EB066D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EB066D">
        <w:rPr>
          <w:rFonts w:ascii="Times New Roman" w:eastAsia="Times New Roman" w:hAnsi="Times New Roman" w:cs="Times New Roman"/>
          <w:sz w:val="28"/>
          <w:szCs w:val="28"/>
        </w:rPr>
        <w:t>Калашников В. О звездах и планетах.</w:t>
      </w:r>
    </w:p>
    <w:p w:rsidR="00EB066D" w:rsidRPr="00EB066D" w:rsidRDefault="00EB066D" w:rsidP="00EB066D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EB066D">
        <w:rPr>
          <w:rFonts w:ascii="Times New Roman" w:eastAsia="Times New Roman" w:hAnsi="Times New Roman" w:cs="Times New Roman"/>
          <w:sz w:val="28"/>
          <w:szCs w:val="28"/>
        </w:rPr>
        <w:t>Космос. Детская энциклопедия.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066D">
        <w:rPr>
          <w:rFonts w:ascii="Times New Roman" w:eastAsia="Times New Roman" w:hAnsi="Times New Roman" w:cs="Times New Roman"/>
          <w:sz w:val="28"/>
          <w:szCs w:val="28"/>
        </w:rPr>
        <w:t>Москва, 2000.</w:t>
      </w:r>
    </w:p>
    <w:p w:rsidR="00EB066D" w:rsidRPr="00EB066D" w:rsidRDefault="00EB066D" w:rsidP="00EB066D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EB066D">
        <w:rPr>
          <w:rFonts w:ascii="Times New Roman" w:eastAsia="Times New Roman" w:hAnsi="Times New Roman" w:cs="Times New Roman"/>
          <w:sz w:val="28"/>
          <w:szCs w:val="28"/>
        </w:rPr>
        <w:t>Леонов А. Я выхожу в космос.- Москва,1985.</w:t>
      </w:r>
    </w:p>
    <w:p w:rsidR="00EB066D" w:rsidRPr="00EB066D" w:rsidRDefault="00EB066D" w:rsidP="00EB066D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EB066D">
        <w:rPr>
          <w:rFonts w:ascii="Times New Roman" w:eastAsia="Times New Roman" w:hAnsi="Times New Roman" w:cs="Times New Roman"/>
          <w:sz w:val="28"/>
          <w:szCs w:val="28"/>
        </w:rPr>
        <w:t>Левитан Е.П. Малышам о звездах и планетах.- Москва,1981.</w:t>
      </w:r>
    </w:p>
    <w:p w:rsidR="00EB066D" w:rsidRPr="00EB066D" w:rsidRDefault="00EB066D" w:rsidP="00EB066D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B066D">
        <w:rPr>
          <w:rFonts w:ascii="Times New Roman" w:eastAsia="Times New Roman" w:hAnsi="Times New Roman" w:cs="Times New Roman"/>
          <w:sz w:val="28"/>
          <w:szCs w:val="28"/>
        </w:rPr>
        <w:t>Скоролупова</w:t>
      </w:r>
      <w:proofErr w:type="spellEnd"/>
      <w:r w:rsidRPr="00EB066D">
        <w:rPr>
          <w:rFonts w:ascii="Times New Roman" w:eastAsia="Times New Roman" w:hAnsi="Times New Roman" w:cs="Times New Roman"/>
          <w:sz w:val="28"/>
          <w:szCs w:val="28"/>
        </w:rPr>
        <w:t xml:space="preserve"> О.А. Покорение космоса. – 2-е изд., Москва, 2007</w:t>
      </w:r>
    </w:p>
    <w:p w:rsidR="00EB066D" w:rsidRPr="00EB066D" w:rsidRDefault="00EB066D" w:rsidP="00EB066D">
      <w:pPr>
        <w:pStyle w:val="a7"/>
        <w:spacing w:before="47" w:after="47"/>
        <w:ind w:right="66"/>
        <w:textAlignment w:val="top"/>
        <w:rPr>
          <w:rFonts w:ascii="Times New Roman" w:hAnsi="Times New Roman" w:cs="Times New Roman"/>
          <w:sz w:val="28"/>
          <w:szCs w:val="28"/>
        </w:rPr>
      </w:pPr>
    </w:p>
    <w:p w:rsidR="008537D9" w:rsidRPr="00EB066D" w:rsidRDefault="008537D9" w:rsidP="00EB066D">
      <w:pPr>
        <w:tabs>
          <w:tab w:val="left" w:pos="381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8537D9" w:rsidRPr="00EB066D" w:rsidSect="00524FA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CAA" w:rsidRDefault="008C7CAA" w:rsidP="00522FEB">
      <w:pPr>
        <w:spacing w:after="0" w:line="240" w:lineRule="auto"/>
      </w:pPr>
      <w:r>
        <w:separator/>
      </w:r>
    </w:p>
  </w:endnote>
  <w:endnote w:type="continuationSeparator" w:id="0">
    <w:p w:rsidR="008C7CAA" w:rsidRDefault="008C7CAA" w:rsidP="00522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CAA" w:rsidRDefault="008C7CAA" w:rsidP="00522FEB">
      <w:pPr>
        <w:spacing w:after="0" w:line="240" w:lineRule="auto"/>
      </w:pPr>
      <w:r>
        <w:separator/>
      </w:r>
    </w:p>
  </w:footnote>
  <w:footnote w:type="continuationSeparator" w:id="0">
    <w:p w:rsidR="008C7CAA" w:rsidRDefault="008C7CAA" w:rsidP="00522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363A"/>
    <w:multiLevelType w:val="hybridMultilevel"/>
    <w:tmpl w:val="A0E8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A3436"/>
    <w:multiLevelType w:val="multilevel"/>
    <w:tmpl w:val="8CD64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32492A"/>
    <w:multiLevelType w:val="hybridMultilevel"/>
    <w:tmpl w:val="1700B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46E74"/>
    <w:multiLevelType w:val="hybridMultilevel"/>
    <w:tmpl w:val="38A8E3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D4559B5"/>
    <w:multiLevelType w:val="hybridMultilevel"/>
    <w:tmpl w:val="9D30C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5E7CE0"/>
    <w:multiLevelType w:val="hybridMultilevel"/>
    <w:tmpl w:val="E662B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6141C"/>
    <w:multiLevelType w:val="hybridMultilevel"/>
    <w:tmpl w:val="2F2AE7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9978B3"/>
    <w:multiLevelType w:val="hybridMultilevel"/>
    <w:tmpl w:val="99980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E26C3"/>
    <w:multiLevelType w:val="hybridMultilevel"/>
    <w:tmpl w:val="89446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209CC"/>
    <w:multiLevelType w:val="hybridMultilevel"/>
    <w:tmpl w:val="18A822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0B3853"/>
    <w:multiLevelType w:val="hybridMultilevel"/>
    <w:tmpl w:val="19007B7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66400324"/>
    <w:multiLevelType w:val="hybridMultilevel"/>
    <w:tmpl w:val="4A089F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8727D9C"/>
    <w:multiLevelType w:val="hybridMultilevel"/>
    <w:tmpl w:val="2FFAF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7320D"/>
    <w:multiLevelType w:val="hybridMultilevel"/>
    <w:tmpl w:val="C0D43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11"/>
  </w:num>
  <w:num w:numId="7">
    <w:abstractNumId w:val="10"/>
  </w:num>
  <w:num w:numId="8">
    <w:abstractNumId w:val="5"/>
  </w:num>
  <w:num w:numId="9">
    <w:abstractNumId w:val="0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22FEB"/>
    <w:rsid w:val="00064392"/>
    <w:rsid w:val="00066AB4"/>
    <w:rsid w:val="00070AFD"/>
    <w:rsid w:val="0015203C"/>
    <w:rsid w:val="002F2850"/>
    <w:rsid w:val="0040260A"/>
    <w:rsid w:val="004264C7"/>
    <w:rsid w:val="00441CA4"/>
    <w:rsid w:val="004E48A7"/>
    <w:rsid w:val="005123A0"/>
    <w:rsid w:val="00522FEB"/>
    <w:rsid w:val="00524FAA"/>
    <w:rsid w:val="00540FCC"/>
    <w:rsid w:val="00546649"/>
    <w:rsid w:val="006957DE"/>
    <w:rsid w:val="006977C7"/>
    <w:rsid w:val="00753C6C"/>
    <w:rsid w:val="00781B0B"/>
    <w:rsid w:val="007F7702"/>
    <w:rsid w:val="008537D9"/>
    <w:rsid w:val="00897691"/>
    <w:rsid w:val="008C7CAA"/>
    <w:rsid w:val="008D246D"/>
    <w:rsid w:val="0091267B"/>
    <w:rsid w:val="00914A75"/>
    <w:rsid w:val="00A34385"/>
    <w:rsid w:val="00AA673A"/>
    <w:rsid w:val="00AC631A"/>
    <w:rsid w:val="00BA04BE"/>
    <w:rsid w:val="00BC337E"/>
    <w:rsid w:val="00BC572F"/>
    <w:rsid w:val="00BE65D0"/>
    <w:rsid w:val="00BF6951"/>
    <w:rsid w:val="00D34517"/>
    <w:rsid w:val="00D43E02"/>
    <w:rsid w:val="00DA1167"/>
    <w:rsid w:val="00E9096B"/>
    <w:rsid w:val="00EB066D"/>
    <w:rsid w:val="00F575DA"/>
    <w:rsid w:val="00FC61DC"/>
    <w:rsid w:val="00FF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2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FEB"/>
  </w:style>
  <w:style w:type="paragraph" w:styleId="a5">
    <w:name w:val="footer"/>
    <w:basedOn w:val="a"/>
    <w:link w:val="a6"/>
    <w:uiPriority w:val="99"/>
    <w:semiHidden/>
    <w:unhideWhenUsed/>
    <w:rsid w:val="00522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2FEB"/>
  </w:style>
  <w:style w:type="paragraph" w:styleId="a7">
    <w:name w:val="List Paragraph"/>
    <w:basedOn w:val="a"/>
    <w:uiPriority w:val="34"/>
    <w:qFormat/>
    <w:rsid w:val="00A343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8B3B9-9342-4775-8C9D-3840303D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Acer</cp:lastModifiedBy>
  <cp:revision>8</cp:revision>
  <cp:lastPrinted>2017-12-10T14:24:00Z</cp:lastPrinted>
  <dcterms:created xsi:type="dcterms:W3CDTF">2017-11-26T13:43:00Z</dcterms:created>
  <dcterms:modified xsi:type="dcterms:W3CDTF">2019-01-18T19:23:00Z</dcterms:modified>
</cp:coreProperties>
</file>